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92386" w14:textId="7DF12F0F" w:rsidR="009D2A76" w:rsidRDefault="009D2A76" w:rsidP="009D2A76">
      <w:pPr>
        <w:pStyle w:val="Encabezado"/>
        <w:tabs>
          <w:tab w:val="left" w:pos="708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ubprograma “Comunidad DIFerente”</w:t>
      </w:r>
      <w:r w:rsidR="00C90EBA">
        <w:rPr>
          <w:rFonts w:ascii="Arial" w:hAnsi="Arial" w:cs="Arial"/>
          <w:b/>
        </w:rPr>
        <w:t xml:space="preserve"> (SCD)</w:t>
      </w:r>
    </w:p>
    <w:p w14:paraId="3ED5AD80" w14:textId="77777777" w:rsidR="002B7E12" w:rsidRDefault="002B7E12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6099"/>
        <w:gridCol w:w="1701"/>
        <w:gridCol w:w="3828"/>
      </w:tblGrid>
      <w:tr w:rsidR="004442ED" w14:paraId="53038390" w14:textId="77777777" w:rsidTr="00C90EBA">
        <w:trPr>
          <w:trHeight w:val="44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6DCBFD" w14:textId="77777777" w:rsidR="004442ED" w:rsidRDefault="004442ED" w:rsidP="007064F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IF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D22" w14:textId="2505A12C" w:rsidR="004442ED" w:rsidRDefault="004442ED" w:rsidP="007064F3">
            <w:pPr>
              <w:pStyle w:val="Encabezad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FCD258" w14:textId="77777777" w:rsidR="004442ED" w:rsidRDefault="004442ED" w:rsidP="007064F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084" w14:textId="53F2CFC6" w:rsidR="004442ED" w:rsidRDefault="004442ED" w:rsidP="007064F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DAFA36" w14:textId="77777777" w:rsidR="004442ED" w:rsidRDefault="004442ED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p w14:paraId="13BDCDB9" w14:textId="202DB14F" w:rsidR="004442ED" w:rsidRDefault="004442ED" w:rsidP="004442E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595959"/>
          <w:sz w:val="20"/>
          <w:szCs w:val="20"/>
        </w:rPr>
        <w:t>NOT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ste formato deberá ser llenado por los SEDIF para su envío al SNDIF, conservando la totalidad y el orden de su estructura</w:t>
      </w:r>
    </w:p>
    <w:p w14:paraId="7389FF75" w14:textId="77777777" w:rsidR="004442ED" w:rsidRDefault="004442ED" w:rsidP="00345778">
      <w:pPr>
        <w:tabs>
          <w:tab w:val="left" w:pos="3525"/>
        </w:tabs>
        <w:rPr>
          <w:rFonts w:ascii="Arial" w:hAnsi="Arial" w:cs="Arial"/>
          <w:b/>
          <w:sz w:val="22"/>
          <w:szCs w:val="22"/>
        </w:rPr>
      </w:pPr>
    </w:p>
    <w:p w14:paraId="101A0FC3" w14:textId="77777777" w:rsidR="002B7E12" w:rsidRDefault="002B7E12" w:rsidP="002B7E12">
      <w:pPr>
        <w:tabs>
          <w:tab w:val="left" w:pos="3525"/>
        </w:tabs>
        <w:rPr>
          <w:rFonts w:ascii="Arial" w:hAnsi="Arial" w:cs="Arial"/>
          <w:sz w:val="20"/>
        </w:rPr>
      </w:pPr>
    </w:p>
    <w:p w14:paraId="52DB60D0" w14:textId="77777777" w:rsidR="009B5171" w:rsidRDefault="007637CD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</w:rPr>
      </w:pPr>
      <w:r>
        <w:rPr>
          <w:rFonts w:ascii="Arial" w:hAnsi="Arial" w:cs="Arial"/>
          <w:b/>
          <w:color w:val="595959"/>
        </w:rPr>
        <w:t>1</w:t>
      </w:r>
      <w:r w:rsidR="009B5171" w:rsidRPr="00A05B1F">
        <w:rPr>
          <w:rFonts w:ascii="Arial" w:hAnsi="Arial" w:cs="Arial"/>
          <w:b/>
          <w:color w:val="595959"/>
        </w:rPr>
        <w:t xml:space="preserve">. </w:t>
      </w:r>
      <w:r w:rsidR="009B5171" w:rsidRPr="00F850BB">
        <w:rPr>
          <w:rFonts w:ascii="Arial" w:hAnsi="Arial" w:cs="Arial"/>
          <w:b/>
          <w:smallCaps/>
          <w:color w:val="595959"/>
        </w:rPr>
        <w:t>Cobertura</w:t>
      </w:r>
    </w:p>
    <w:p w14:paraId="29607649" w14:textId="77777777" w:rsidR="00761739" w:rsidRDefault="00761739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475C43" w:rsidRPr="00257D3C" w14:paraId="2E7DE933" w14:textId="325E7DF5" w:rsidTr="005C0007">
        <w:trPr>
          <w:jc w:val="center"/>
        </w:trPr>
        <w:tc>
          <w:tcPr>
            <w:tcW w:w="2518" w:type="dxa"/>
            <w:shd w:val="clear" w:color="auto" w:fill="C5E0B3" w:themeFill="accent6" w:themeFillTint="66"/>
            <w:vAlign w:val="center"/>
          </w:tcPr>
          <w:p w14:paraId="74A6A43C" w14:textId="77777777" w:rsidR="00475C43" w:rsidRPr="00257D3C" w:rsidRDefault="00475C43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257D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ocalidades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37F78A35" w14:textId="77777777" w:rsidR="00475C43" w:rsidRPr="00257D3C" w:rsidRDefault="00475C43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</w:t>
            </w:r>
            <w:r w:rsidRPr="00257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rupos de Desarrollo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12DC52" w14:textId="0AFDC6A6" w:rsidR="00475C43" w:rsidRDefault="00013BCD" w:rsidP="00E41A72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Integrantes de los Grupos de Desarrollo </w:t>
            </w:r>
          </w:p>
        </w:tc>
      </w:tr>
      <w:tr w:rsidR="00475C43" w:rsidRPr="00257D3C" w14:paraId="55DBC81A" w14:textId="649B1818" w:rsidTr="00561E7C">
        <w:trPr>
          <w:jc w:val="center"/>
        </w:trPr>
        <w:tc>
          <w:tcPr>
            <w:tcW w:w="2518" w:type="dxa"/>
            <w:shd w:val="clear" w:color="auto" w:fill="auto"/>
          </w:tcPr>
          <w:p w14:paraId="561F05D5" w14:textId="77777777" w:rsidR="00475C43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  <w:p w14:paraId="4558EA67" w14:textId="44BA7C89" w:rsidR="0095014F" w:rsidRPr="00257D3C" w:rsidRDefault="0095014F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835" w:type="dxa"/>
            <w:shd w:val="clear" w:color="auto" w:fill="auto"/>
          </w:tcPr>
          <w:p w14:paraId="7F255286" w14:textId="41487062" w:rsidR="00475C43" w:rsidRPr="00257D3C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2835" w:type="dxa"/>
          </w:tcPr>
          <w:p w14:paraId="2CF8368C" w14:textId="77777777" w:rsidR="00475C43" w:rsidRDefault="00475C43" w:rsidP="004957A4">
            <w:pPr>
              <w:pStyle w:val="Encabezado"/>
              <w:tabs>
                <w:tab w:val="clear" w:pos="4419"/>
                <w:tab w:val="clear" w:pos="8838"/>
              </w:tabs>
              <w:jc w:val="center"/>
              <w:outlineLvl w:val="0"/>
              <w:rPr>
                <w:rFonts w:ascii="Arial" w:hAnsi="Arial" w:cs="Arial"/>
                <w:b/>
                <w:color w:val="595959"/>
              </w:rPr>
            </w:pPr>
          </w:p>
        </w:tc>
      </w:tr>
    </w:tbl>
    <w:p w14:paraId="6B987D29" w14:textId="77777777" w:rsidR="00761739" w:rsidRPr="00A05B1F" w:rsidRDefault="00761739" w:rsidP="009B5171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color w:val="595959"/>
        </w:rPr>
      </w:pPr>
    </w:p>
    <w:p w14:paraId="5406876D" w14:textId="77777777" w:rsidR="006E2BB8" w:rsidRDefault="006E2BB8" w:rsidP="00345778">
      <w:pPr>
        <w:tabs>
          <w:tab w:val="left" w:pos="3525"/>
        </w:tabs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2623"/>
        <w:gridCol w:w="4039"/>
        <w:gridCol w:w="3452"/>
        <w:gridCol w:w="2672"/>
      </w:tblGrid>
      <w:tr w:rsidR="009B5171" w:rsidRPr="0060704D" w14:paraId="3D2820AC" w14:textId="77777777" w:rsidTr="00642C96">
        <w:trPr>
          <w:trHeight w:val="60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1482F9" w14:textId="77777777" w:rsidR="009B5171" w:rsidRPr="0060704D" w:rsidRDefault="007637CD" w:rsidP="006E2BB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5171" w:rsidRPr="0060704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2786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F17BD3" w14:textId="49B4ED1E" w:rsidR="009B5171" w:rsidRPr="0060704D" w:rsidRDefault="009B5171" w:rsidP="0060704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704D">
              <w:rPr>
                <w:rFonts w:ascii="Arial" w:hAnsi="Arial" w:cs="Arial"/>
                <w:b/>
                <w:sz w:val="20"/>
                <w:szCs w:val="20"/>
              </w:rPr>
              <w:t xml:space="preserve">Si se </w:t>
            </w:r>
            <w:r w:rsidR="00D81990" w:rsidRPr="0060704D">
              <w:rPr>
                <w:rFonts w:ascii="Arial" w:hAnsi="Arial" w:cs="Arial"/>
                <w:b/>
                <w:sz w:val="20"/>
                <w:szCs w:val="20"/>
              </w:rPr>
              <w:t>registraron</w:t>
            </w:r>
            <w:r w:rsidRPr="0060704D">
              <w:rPr>
                <w:rFonts w:ascii="Arial" w:hAnsi="Arial" w:cs="Arial"/>
                <w:b/>
                <w:sz w:val="20"/>
                <w:szCs w:val="20"/>
              </w:rPr>
              <w:t xml:space="preserve"> cambios e</w:t>
            </w:r>
            <w:r w:rsidR="00D81990" w:rsidRPr="0060704D">
              <w:rPr>
                <w:rFonts w:ascii="Arial" w:hAnsi="Arial" w:cs="Arial"/>
                <w:b/>
                <w:sz w:val="20"/>
                <w:szCs w:val="20"/>
              </w:rPr>
              <w:t>n la cob</w:t>
            </w:r>
            <w:r w:rsidR="00A31103">
              <w:rPr>
                <w:rFonts w:ascii="Arial" w:hAnsi="Arial" w:cs="Arial"/>
                <w:b/>
                <w:sz w:val="20"/>
                <w:szCs w:val="20"/>
              </w:rPr>
              <w:t>ertura programada en el PAT 2016</w:t>
            </w:r>
            <w:r w:rsidR="00390E10">
              <w:rPr>
                <w:rFonts w:ascii="Arial" w:hAnsi="Arial" w:cs="Arial"/>
                <w:b/>
                <w:sz w:val="20"/>
                <w:szCs w:val="20"/>
              </w:rPr>
              <w:t xml:space="preserve"> indique la(s) localidad(es),</w:t>
            </w:r>
            <w:r w:rsidR="00096288">
              <w:rPr>
                <w:rFonts w:ascii="Arial" w:hAnsi="Arial" w:cs="Arial"/>
                <w:b/>
                <w:sz w:val="20"/>
                <w:szCs w:val="20"/>
              </w:rPr>
              <w:t xml:space="preserve"> capacitaciones</w:t>
            </w:r>
            <w:r w:rsidR="00390E10">
              <w:rPr>
                <w:rFonts w:ascii="Arial" w:hAnsi="Arial" w:cs="Arial"/>
                <w:b/>
                <w:sz w:val="20"/>
                <w:szCs w:val="20"/>
              </w:rPr>
              <w:t xml:space="preserve"> y/o</w:t>
            </w:r>
            <w:r w:rsidR="00096288">
              <w:rPr>
                <w:rFonts w:ascii="Arial" w:hAnsi="Arial" w:cs="Arial"/>
                <w:b/>
                <w:sz w:val="20"/>
                <w:szCs w:val="20"/>
              </w:rPr>
              <w:t xml:space="preserve"> proveedor</w:t>
            </w:r>
            <w:r w:rsidR="005C0007">
              <w:rPr>
                <w:rFonts w:ascii="Arial" w:hAnsi="Arial" w:cs="Arial"/>
                <w:b/>
                <w:sz w:val="20"/>
                <w:szCs w:val="20"/>
              </w:rPr>
              <w:t>, monto</w:t>
            </w:r>
          </w:p>
        </w:tc>
      </w:tr>
      <w:tr w:rsidR="00E41A72" w:rsidRPr="005C0007" w14:paraId="11D3442C" w14:textId="77777777" w:rsidTr="00642C96">
        <w:trPr>
          <w:trHeight w:val="409"/>
        </w:trPr>
        <w:tc>
          <w:tcPr>
            <w:tcW w:w="3440" w:type="dxa"/>
            <w:gridSpan w:val="2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477A4A37" w14:textId="77777777" w:rsidR="00E41A72" w:rsidRPr="005C0007" w:rsidRDefault="00E41A72" w:rsidP="007212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Localidad (Antes)</w:t>
            </w:r>
          </w:p>
        </w:tc>
        <w:tc>
          <w:tcPr>
            <w:tcW w:w="4039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397DF0C1" w14:textId="77777777" w:rsidR="00E41A72" w:rsidRPr="005C0007" w:rsidRDefault="00E41A72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Capacitación (Antes)</w:t>
            </w:r>
          </w:p>
        </w:tc>
        <w:tc>
          <w:tcPr>
            <w:tcW w:w="3452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2F89EE9C" w14:textId="77777777" w:rsidR="00E41A72" w:rsidRPr="005C0007" w:rsidRDefault="00E41A72" w:rsidP="007212DC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Proveedor (Antes)</w:t>
            </w:r>
          </w:p>
        </w:tc>
        <w:tc>
          <w:tcPr>
            <w:tcW w:w="2672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5993AFFC" w14:textId="77777777" w:rsidR="00E41A72" w:rsidRPr="005C0007" w:rsidRDefault="00E41A72" w:rsidP="00BD07A7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Monto (Antes)</w:t>
            </w:r>
          </w:p>
        </w:tc>
      </w:tr>
      <w:tr w:rsidR="00207EA4" w:rsidRPr="0060704D" w14:paraId="136DE95A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</w:tcPr>
          <w:p w14:paraId="70EAF57E" w14:textId="109AC699" w:rsidR="00207EA4" w:rsidRPr="00E41A72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0D8D4BE" w14:textId="1CC1A131" w:rsidR="00207EA4" w:rsidRPr="00E41A72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19663B24" w14:textId="4B51A4D3" w:rsidR="00207EA4" w:rsidRPr="00E41A72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01F79DD0" w14:textId="162D0C32" w:rsidR="00207EA4" w:rsidRPr="00E41A72" w:rsidRDefault="00207EA4" w:rsidP="00B31DF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7EA4" w:rsidRPr="0060704D" w14:paraId="6FF41451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</w:tcPr>
          <w:p w14:paraId="7A9DE70A" w14:textId="5C06EBBA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16B572D1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A0287AE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E1BEA30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007" w:rsidRPr="0060704D" w14:paraId="50AB289D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</w:tcPr>
          <w:p w14:paraId="34BB1C17" w14:textId="77777777" w:rsidR="005C0007" w:rsidRPr="0060704D" w:rsidRDefault="005C0007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93173C7" w14:textId="77777777" w:rsidR="005C0007" w:rsidRPr="0060704D" w:rsidRDefault="005C0007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9334F77" w14:textId="77777777" w:rsidR="005C0007" w:rsidRPr="0060704D" w:rsidRDefault="005C0007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07C6E95" w14:textId="77777777" w:rsidR="005C0007" w:rsidRPr="0060704D" w:rsidRDefault="005C0007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EA4" w:rsidRPr="0060704D" w14:paraId="123C3FF5" w14:textId="77777777" w:rsidTr="00642C96">
        <w:trPr>
          <w:trHeight w:val="333"/>
        </w:trPr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648F22" w14:textId="3B056F5F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D3DA40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8AD5A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F4950" w14:textId="77777777" w:rsidR="00207EA4" w:rsidRPr="0060704D" w:rsidRDefault="00207EA4" w:rsidP="00207EA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5C0007" w14:paraId="33BD31C2" w14:textId="77777777" w:rsidTr="00642C96">
        <w:trPr>
          <w:trHeight w:val="336"/>
        </w:trPr>
        <w:tc>
          <w:tcPr>
            <w:tcW w:w="3440" w:type="dxa"/>
            <w:gridSpan w:val="2"/>
            <w:shd w:val="clear" w:color="auto" w:fill="C5E0B3" w:themeFill="accent6" w:themeFillTint="66"/>
            <w:vAlign w:val="center"/>
          </w:tcPr>
          <w:p w14:paraId="2C6E4ED4" w14:textId="4556733B" w:rsidR="00E41A72" w:rsidRPr="005C0007" w:rsidRDefault="00717CC1" w:rsidP="00E41A7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Localidad (Ahora)</w:t>
            </w:r>
          </w:p>
        </w:tc>
        <w:tc>
          <w:tcPr>
            <w:tcW w:w="4039" w:type="dxa"/>
            <w:shd w:val="clear" w:color="auto" w:fill="C5E0B3" w:themeFill="accent6" w:themeFillTint="66"/>
            <w:vAlign w:val="center"/>
          </w:tcPr>
          <w:p w14:paraId="1ED2F708" w14:textId="77777777" w:rsidR="00E41A72" w:rsidRPr="005C0007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Capacitación (Ahora)</w:t>
            </w:r>
          </w:p>
        </w:tc>
        <w:tc>
          <w:tcPr>
            <w:tcW w:w="3452" w:type="dxa"/>
            <w:shd w:val="clear" w:color="auto" w:fill="C5E0B3" w:themeFill="accent6" w:themeFillTint="66"/>
            <w:vAlign w:val="center"/>
          </w:tcPr>
          <w:p w14:paraId="1E5BA37B" w14:textId="77777777" w:rsidR="00E41A72" w:rsidRPr="005C0007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Proveedor (Ahora)</w:t>
            </w:r>
          </w:p>
        </w:tc>
        <w:tc>
          <w:tcPr>
            <w:tcW w:w="2672" w:type="dxa"/>
            <w:shd w:val="clear" w:color="auto" w:fill="C5E0B3" w:themeFill="accent6" w:themeFillTint="66"/>
            <w:vAlign w:val="center"/>
          </w:tcPr>
          <w:p w14:paraId="3C9B7AA7" w14:textId="77777777" w:rsidR="00E41A72" w:rsidRPr="005C0007" w:rsidRDefault="00E41A72" w:rsidP="005234FA">
            <w:pPr>
              <w:pStyle w:val="Encabezado"/>
              <w:tabs>
                <w:tab w:val="clear" w:pos="4419"/>
                <w:tab w:val="clear" w:pos="8838"/>
                <w:tab w:val="left" w:pos="3825"/>
                <w:tab w:val="center" w:pos="4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sz w:val="20"/>
                <w:szCs w:val="20"/>
              </w:rPr>
              <w:t>Monto (Ahora)</w:t>
            </w:r>
          </w:p>
        </w:tc>
      </w:tr>
      <w:tr w:rsidR="00E41A72" w:rsidRPr="0060704D" w14:paraId="253EFC2F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  <w:vAlign w:val="center"/>
          </w:tcPr>
          <w:p w14:paraId="7C2AB830" w14:textId="5F5ED616" w:rsidR="00E41A72" w:rsidRPr="00C876DB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0DE90C0A" w14:textId="1D79A941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407FA630" w14:textId="1054BA3E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7C174F02" w14:textId="59398FF6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610D7263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  <w:vAlign w:val="center"/>
          </w:tcPr>
          <w:p w14:paraId="7C5D65AC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26126615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2AE2EB01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5E5E41C1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038D97A0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  <w:vAlign w:val="center"/>
          </w:tcPr>
          <w:p w14:paraId="5BEA21AC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401A97EE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57435422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4CFF91EA" w14:textId="77777777" w:rsidR="00E41A72" w:rsidRPr="0060704D" w:rsidRDefault="00E41A72" w:rsidP="005234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72" w:rsidRPr="0060704D" w14:paraId="18401C2F" w14:textId="77777777" w:rsidTr="00642C96">
        <w:trPr>
          <w:trHeight w:val="333"/>
        </w:trPr>
        <w:tc>
          <w:tcPr>
            <w:tcW w:w="3440" w:type="dxa"/>
            <w:gridSpan w:val="2"/>
            <w:shd w:val="clear" w:color="auto" w:fill="FFFFFF"/>
            <w:vAlign w:val="center"/>
          </w:tcPr>
          <w:p w14:paraId="69FE91E4" w14:textId="77777777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FFFFFF"/>
            <w:vAlign w:val="center"/>
          </w:tcPr>
          <w:p w14:paraId="662FBD94" w14:textId="77777777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FFFFFF"/>
            <w:vAlign w:val="center"/>
          </w:tcPr>
          <w:p w14:paraId="5088CA3B" w14:textId="77777777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14:paraId="2AC30FC1" w14:textId="77777777" w:rsidR="00E41A72" w:rsidRPr="0060704D" w:rsidRDefault="00E41A72" w:rsidP="00817D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85EBF9" w14:textId="77777777" w:rsidR="003A42D5" w:rsidRDefault="003A42D5" w:rsidP="00345778">
      <w:pPr>
        <w:tabs>
          <w:tab w:val="left" w:pos="3525"/>
        </w:tabs>
        <w:rPr>
          <w:b/>
          <w:sz w:val="20"/>
          <w:szCs w:val="20"/>
        </w:rPr>
      </w:pPr>
    </w:p>
    <w:p w14:paraId="17CB507F" w14:textId="77777777" w:rsidR="00365AF1" w:rsidRDefault="00365AF1" w:rsidP="00345778">
      <w:pPr>
        <w:tabs>
          <w:tab w:val="left" w:pos="3525"/>
        </w:tabs>
        <w:rPr>
          <w:b/>
          <w:sz w:val="20"/>
          <w:szCs w:val="20"/>
        </w:rPr>
      </w:pPr>
    </w:p>
    <w:p w14:paraId="22BA9270" w14:textId="77777777" w:rsidR="00C03131" w:rsidRDefault="00C03131" w:rsidP="00345778">
      <w:pPr>
        <w:tabs>
          <w:tab w:val="left" w:pos="3525"/>
        </w:tabs>
        <w:rPr>
          <w:b/>
          <w:sz w:val="20"/>
          <w:szCs w:val="20"/>
        </w:rPr>
      </w:pPr>
    </w:p>
    <w:p w14:paraId="7463C628" w14:textId="77777777" w:rsidR="00E41A72" w:rsidRDefault="00E41A72" w:rsidP="00E41A72">
      <w:pPr>
        <w:pStyle w:val="Encabezado"/>
        <w:tabs>
          <w:tab w:val="clear" w:pos="4419"/>
          <w:tab w:val="clear" w:pos="8838"/>
        </w:tabs>
        <w:ind w:left="284"/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068D0DF7" w14:textId="77777777" w:rsidR="00E41A72" w:rsidRDefault="00E41A72" w:rsidP="00E41A72">
      <w:pPr>
        <w:pStyle w:val="Encabezado"/>
        <w:tabs>
          <w:tab w:val="clear" w:pos="4419"/>
          <w:tab w:val="clear" w:pos="8838"/>
        </w:tabs>
        <w:ind w:left="284"/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6C5D6530" w14:textId="712FF782" w:rsidR="00F752DB" w:rsidRDefault="00F752DB" w:rsidP="007B4817">
      <w:pPr>
        <w:pStyle w:val="Encabezado"/>
        <w:numPr>
          <w:ilvl w:val="0"/>
          <w:numId w:val="20"/>
        </w:numPr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</w:rPr>
      </w:pPr>
      <w:r w:rsidRPr="00F850BB">
        <w:rPr>
          <w:rFonts w:ascii="Arial" w:hAnsi="Arial" w:cs="Arial"/>
          <w:b/>
          <w:smallCaps/>
          <w:color w:val="595959"/>
        </w:rPr>
        <w:t>Capacitación a Grupos de Desarrollo con Recurso de Ramo 12</w:t>
      </w:r>
      <w:r w:rsidR="00D70BCD">
        <w:rPr>
          <w:rFonts w:ascii="Arial" w:hAnsi="Arial" w:cs="Arial"/>
          <w:b/>
          <w:smallCaps/>
          <w:color w:val="595959"/>
        </w:rPr>
        <w:t xml:space="preserve"> (2016)</w:t>
      </w:r>
    </w:p>
    <w:p w14:paraId="5524F9A2" w14:textId="0B903AC6" w:rsidR="00DA4288" w:rsidRPr="005C0007" w:rsidRDefault="00DA4288" w:rsidP="00DA4288">
      <w:pPr>
        <w:pStyle w:val="Encabezad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C0007">
        <w:rPr>
          <w:rFonts w:ascii="Arial" w:hAnsi="Arial" w:cs="Arial"/>
          <w:i/>
          <w:sz w:val="20"/>
          <w:szCs w:val="20"/>
        </w:rPr>
        <w:t>Enumerar las capacitaciones que se real</w:t>
      </w:r>
      <w:r w:rsidR="00A745F9" w:rsidRPr="005C0007">
        <w:rPr>
          <w:rFonts w:ascii="Arial" w:hAnsi="Arial" w:cs="Arial"/>
          <w:i/>
          <w:sz w:val="20"/>
          <w:szCs w:val="20"/>
        </w:rPr>
        <w:t>izaron y</w:t>
      </w:r>
      <w:r w:rsidRPr="005C0007">
        <w:rPr>
          <w:rFonts w:ascii="Arial" w:hAnsi="Arial" w:cs="Arial"/>
          <w:i/>
          <w:sz w:val="20"/>
          <w:szCs w:val="20"/>
        </w:rPr>
        <w:t xml:space="preserve"> el </w:t>
      </w:r>
      <w:r w:rsidR="00D704F7" w:rsidRPr="005C0007">
        <w:rPr>
          <w:rFonts w:ascii="Arial" w:hAnsi="Arial" w:cs="Arial"/>
          <w:i/>
          <w:sz w:val="20"/>
          <w:szCs w:val="20"/>
        </w:rPr>
        <w:t>Ámbito</w:t>
      </w:r>
      <w:r w:rsidRPr="005C0007">
        <w:rPr>
          <w:rFonts w:ascii="Arial" w:hAnsi="Arial" w:cs="Arial"/>
          <w:i/>
          <w:sz w:val="20"/>
          <w:szCs w:val="20"/>
        </w:rPr>
        <w:t xml:space="preserve"> de Atención </w:t>
      </w:r>
      <w:r w:rsidR="00C86BB2" w:rsidRPr="005C0007">
        <w:rPr>
          <w:rFonts w:ascii="Arial" w:hAnsi="Arial" w:cs="Arial"/>
          <w:i/>
          <w:sz w:val="20"/>
          <w:szCs w:val="20"/>
        </w:rPr>
        <w:t>respectivo</w:t>
      </w:r>
      <w:r w:rsidR="006E7249">
        <w:rPr>
          <w:rFonts w:ascii="Arial" w:hAnsi="Arial" w:cs="Arial"/>
          <w:i/>
          <w:sz w:val="20"/>
          <w:szCs w:val="20"/>
        </w:rPr>
        <w:t xml:space="preserve">, </w:t>
      </w:r>
      <w:r w:rsidR="006E7249" w:rsidRPr="005C0007">
        <w:rPr>
          <w:rFonts w:ascii="Arial" w:hAnsi="Arial" w:cs="Arial"/>
          <w:i/>
          <w:sz w:val="20"/>
          <w:szCs w:val="20"/>
        </w:rPr>
        <w:t>número</w:t>
      </w:r>
      <w:r w:rsidRPr="005C0007">
        <w:rPr>
          <w:rFonts w:ascii="Arial" w:hAnsi="Arial" w:cs="Arial"/>
          <w:i/>
          <w:sz w:val="20"/>
          <w:szCs w:val="20"/>
        </w:rPr>
        <w:t xml:space="preserve"> de Grupos de Desar</w:t>
      </w:r>
      <w:r w:rsidR="00266732" w:rsidRPr="005C0007">
        <w:rPr>
          <w:rFonts w:ascii="Arial" w:hAnsi="Arial" w:cs="Arial"/>
          <w:i/>
          <w:sz w:val="20"/>
          <w:szCs w:val="20"/>
        </w:rPr>
        <w:t xml:space="preserve">rollo a quienes se les impartió, así como el número de personas capacitadas </w:t>
      </w:r>
      <w:r w:rsidRPr="005C0007">
        <w:rPr>
          <w:rFonts w:ascii="Arial" w:hAnsi="Arial" w:cs="Arial"/>
          <w:i/>
          <w:sz w:val="20"/>
          <w:szCs w:val="20"/>
        </w:rPr>
        <w:t>y las localidades a las que éstos pertenecen.</w:t>
      </w:r>
    </w:p>
    <w:p w14:paraId="0689A6B4" w14:textId="77777777" w:rsidR="00DA4288" w:rsidRPr="00E41A72" w:rsidRDefault="00DA4288" w:rsidP="00DA4288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  <w:sz w:val="18"/>
          <w:szCs w:val="18"/>
        </w:rPr>
      </w:pPr>
    </w:p>
    <w:tbl>
      <w:tblPr>
        <w:tblW w:w="13556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2126"/>
        <w:gridCol w:w="2414"/>
        <w:gridCol w:w="2124"/>
        <w:gridCol w:w="2049"/>
      </w:tblGrid>
      <w:tr w:rsidR="00DA4288" w:rsidRPr="005C0007" w14:paraId="77DDA706" w14:textId="77777777" w:rsidTr="00642C96">
        <w:trPr>
          <w:trHeight w:val="607"/>
        </w:trPr>
        <w:tc>
          <w:tcPr>
            <w:tcW w:w="1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CCFB9D" w14:textId="06426660" w:rsidR="00DA4288" w:rsidRPr="005C0007" w:rsidRDefault="00254695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acitaciones</w:t>
            </w:r>
            <w:r w:rsidR="009E2174" w:rsidRPr="005C0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das</w:t>
            </w:r>
            <w:r w:rsidR="00DA4288" w:rsidRPr="005C0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Ramo 12)</w:t>
            </w:r>
          </w:p>
        </w:tc>
      </w:tr>
      <w:tr w:rsidR="007637CD" w:rsidRPr="005C0007" w14:paraId="3B68DC38" w14:textId="77777777" w:rsidTr="00642C96">
        <w:trPr>
          <w:trHeight w:val="101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5D8E17" w14:textId="77777777" w:rsidR="007637CD" w:rsidRPr="005C0007" w:rsidRDefault="007637CD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bCs/>
                <w:sz w:val="20"/>
                <w:szCs w:val="20"/>
              </w:rPr>
              <w:t>Tema de la capacitación reali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20B40A" w14:textId="77777777" w:rsidR="007637CD" w:rsidRPr="005C0007" w:rsidRDefault="007637CD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bCs/>
                <w:sz w:val="20"/>
                <w:szCs w:val="20"/>
              </w:rPr>
              <w:t>Ámbito de Atención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A7B980" w14:textId="77777777" w:rsidR="007637CD" w:rsidRPr="005C0007" w:rsidRDefault="007637CD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bCs/>
                <w:sz w:val="20"/>
                <w:szCs w:val="20"/>
              </w:rPr>
              <w:t>Número de Grupos de Desarrollo Capacitados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84437B" w14:textId="77777777" w:rsidR="007637CD" w:rsidRPr="005C0007" w:rsidRDefault="002F11DF" w:rsidP="00E43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bCs/>
                <w:sz w:val="20"/>
                <w:szCs w:val="20"/>
              </w:rPr>
              <w:t>Número de personas capacitada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1DB9AD" w14:textId="77777777" w:rsidR="007637CD" w:rsidRPr="005C0007" w:rsidRDefault="002F11DF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007">
              <w:rPr>
                <w:rFonts w:ascii="Arial" w:hAnsi="Arial" w:cs="Arial"/>
                <w:b/>
                <w:bCs/>
                <w:sz w:val="20"/>
                <w:szCs w:val="20"/>
              </w:rPr>
              <w:t>Localidades a las que pertenecen los Grupos capacitados</w:t>
            </w:r>
          </w:p>
        </w:tc>
      </w:tr>
      <w:tr w:rsidR="002F11DF" w:rsidRPr="00E41A72" w14:paraId="59F75B8F" w14:textId="77777777" w:rsidTr="00642C96">
        <w:trPr>
          <w:trHeight w:val="4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16ED" w14:textId="56A3E632" w:rsidR="002F11DF" w:rsidRPr="0031736B" w:rsidRDefault="002F11DF" w:rsidP="00C95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FFC" w14:textId="68C2EAF2" w:rsidR="00B149B6" w:rsidRPr="0031736B" w:rsidRDefault="00B149B6" w:rsidP="00B149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0E0" w14:textId="18BC3D81" w:rsidR="002F11DF" w:rsidRPr="0031736B" w:rsidRDefault="002F11DF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4268" w14:textId="08902D72" w:rsidR="002F11DF" w:rsidRPr="0031736B" w:rsidRDefault="002F11DF" w:rsidP="00FF7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723C" w14:textId="1E2C2F01" w:rsidR="002F11DF" w:rsidRPr="0031736B" w:rsidRDefault="002F11DF" w:rsidP="00317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8D2" w:rsidRPr="00E41A72" w14:paraId="628322C8" w14:textId="77777777" w:rsidTr="00642C96">
        <w:trPr>
          <w:trHeight w:val="4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6F38" w14:textId="201402DF" w:rsidR="002418D2" w:rsidRPr="0031736B" w:rsidRDefault="002418D2" w:rsidP="009D53DF">
            <w:pPr>
              <w:rPr>
                <w:rFonts w:ascii="Arial" w:hAnsi="Arial" w:cs="Arial"/>
                <w:sz w:val="20"/>
                <w:szCs w:val="20"/>
              </w:rPr>
            </w:pPr>
            <w:r w:rsidRPr="003173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AE5" w14:textId="6B95748C" w:rsidR="002418D2" w:rsidRPr="0031736B" w:rsidRDefault="002418D2" w:rsidP="009D5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BD5" w14:textId="3ABEDFC2" w:rsidR="002418D2" w:rsidRPr="0031736B" w:rsidRDefault="002418D2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B1C" w14:textId="479AD88A" w:rsidR="002418D2" w:rsidRPr="0031736B" w:rsidRDefault="002418D2" w:rsidP="00FF7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7E1F" w14:textId="1A71EF6A" w:rsidR="002418D2" w:rsidRPr="0031736B" w:rsidRDefault="002418D2" w:rsidP="00317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8D2" w:rsidRPr="002F3FBC" w14:paraId="5E2C210B" w14:textId="77777777" w:rsidTr="00642C96">
        <w:trPr>
          <w:trHeight w:val="46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359" w14:textId="684EF28A" w:rsidR="002418D2" w:rsidRPr="0031736B" w:rsidRDefault="002418D2" w:rsidP="00C952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8E5D" w14:textId="37BB86A7" w:rsidR="002418D2" w:rsidRPr="0031736B" w:rsidRDefault="002418D2" w:rsidP="009D5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3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83E" w14:textId="30298B70" w:rsidR="002418D2" w:rsidRPr="0031736B" w:rsidRDefault="002418D2" w:rsidP="00C952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FED" w14:textId="44D70833" w:rsidR="002418D2" w:rsidRPr="0031736B" w:rsidRDefault="002418D2" w:rsidP="00FF7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52EE" w14:textId="1FFA81B6" w:rsidR="002418D2" w:rsidRPr="0031736B" w:rsidRDefault="002418D2" w:rsidP="00317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326C0" w14:textId="77777777" w:rsidR="002418D2" w:rsidRDefault="002418D2" w:rsidP="00345778">
      <w:pPr>
        <w:tabs>
          <w:tab w:val="left" w:pos="3525"/>
        </w:tabs>
      </w:pPr>
    </w:p>
    <w:p w14:paraId="16AA5CD4" w14:textId="77777777" w:rsidR="00297966" w:rsidRDefault="00297966" w:rsidP="00345778">
      <w:pPr>
        <w:tabs>
          <w:tab w:val="left" w:pos="3525"/>
        </w:tabs>
      </w:pPr>
    </w:p>
    <w:p w14:paraId="20B7E6E4" w14:textId="77777777" w:rsidR="00297966" w:rsidRDefault="00297966" w:rsidP="00345778">
      <w:pPr>
        <w:tabs>
          <w:tab w:val="left" w:pos="3525"/>
        </w:tabs>
      </w:pPr>
    </w:p>
    <w:p w14:paraId="4A21834E" w14:textId="77777777" w:rsidR="00297966" w:rsidRDefault="00297966" w:rsidP="00345778">
      <w:pPr>
        <w:tabs>
          <w:tab w:val="left" w:pos="3525"/>
        </w:tabs>
      </w:pPr>
    </w:p>
    <w:p w14:paraId="74E29B71" w14:textId="77777777" w:rsidR="003A42D5" w:rsidRDefault="003A42D5" w:rsidP="00345778">
      <w:pPr>
        <w:tabs>
          <w:tab w:val="left" w:pos="3525"/>
        </w:tabs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910"/>
        <w:gridCol w:w="2178"/>
        <w:gridCol w:w="3572"/>
      </w:tblGrid>
      <w:tr w:rsidR="00E12DFD" w:rsidRPr="00345778" w14:paraId="3C655D67" w14:textId="77777777" w:rsidTr="00642C96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723C75" w14:textId="77777777" w:rsidR="00E12DFD" w:rsidRPr="00952753" w:rsidRDefault="00AE42BA" w:rsidP="00817D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75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52DB" w:rsidRPr="00952753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2786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861877" w14:textId="7537EA31" w:rsidR="00E12DFD" w:rsidRPr="00952753" w:rsidRDefault="00F752DB" w:rsidP="00817D4B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952753">
              <w:rPr>
                <w:rFonts w:ascii="Arial" w:hAnsi="Arial" w:cs="Arial"/>
                <w:b/>
              </w:rPr>
              <w:t>A partir de las capacita</w:t>
            </w:r>
            <w:r w:rsidR="00275FA5">
              <w:rPr>
                <w:rFonts w:ascii="Arial" w:hAnsi="Arial" w:cs="Arial"/>
                <w:b/>
              </w:rPr>
              <w:t xml:space="preserve">ciones </w:t>
            </w:r>
            <w:r w:rsidR="00D70BCD">
              <w:rPr>
                <w:rFonts w:ascii="Arial" w:hAnsi="Arial" w:cs="Arial"/>
                <w:b/>
              </w:rPr>
              <w:t>otorgadas durante el 2016</w:t>
            </w:r>
            <w:r w:rsidRPr="00952753">
              <w:rPr>
                <w:rFonts w:ascii="Arial" w:hAnsi="Arial" w:cs="Arial"/>
                <w:b/>
              </w:rPr>
              <w:t xml:space="preserve">, describa qué </w:t>
            </w:r>
            <w:r w:rsidR="005C0007" w:rsidRPr="006963E5">
              <w:rPr>
                <w:rFonts w:ascii="Arial" w:hAnsi="Arial" w:cs="Arial"/>
                <w:b/>
              </w:rPr>
              <w:t xml:space="preserve">Proyectos </w:t>
            </w:r>
            <w:r w:rsidR="005C0007">
              <w:rPr>
                <w:rFonts w:ascii="Arial" w:hAnsi="Arial" w:cs="Arial"/>
                <w:b/>
              </w:rPr>
              <w:t xml:space="preserve">Comunitarios </w:t>
            </w:r>
            <w:r w:rsidRPr="00952753">
              <w:rPr>
                <w:rFonts w:ascii="Arial" w:hAnsi="Arial" w:cs="Arial"/>
                <w:b/>
              </w:rPr>
              <w:t>se han i</w:t>
            </w:r>
            <w:r w:rsidR="005C0007">
              <w:rPr>
                <w:rFonts w:ascii="Arial" w:hAnsi="Arial" w:cs="Arial"/>
                <w:b/>
              </w:rPr>
              <w:t>mplementado o fortalecido</w:t>
            </w:r>
          </w:p>
        </w:tc>
      </w:tr>
      <w:tr w:rsidR="002418D2" w:rsidRPr="00396F92" w14:paraId="63A1E1BC" w14:textId="77777777" w:rsidTr="00642C96">
        <w:trPr>
          <w:trHeight w:val="561"/>
        </w:trPr>
        <w:tc>
          <w:tcPr>
            <w:tcW w:w="2943" w:type="dxa"/>
            <w:gridSpan w:val="2"/>
            <w:shd w:val="clear" w:color="auto" w:fill="C5E0B3" w:themeFill="accent6" w:themeFillTint="66"/>
            <w:vAlign w:val="center"/>
          </w:tcPr>
          <w:p w14:paraId="17BD1FE6" w14:textId="77777777" w:rsidR="002418D2" w:rsidRPr="00952753" w:rsidRDefault="002418D2" w:rsidP="0072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952753">
              <w:rPr>
                <w:rFonts w:ascii="Arial" w:hAnsi="Arial" w:cs="Arial"/>
                <w:b/>
                <w:bCs/>
                <w:sz w:val="20"/>
                <w:szCs w:val="20"/>
              </w:rPr>
              <w:t>Tema de la capacitación</w:t>
            </w: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4D7D681C" w14:textId="77777777" w:rsidR="002418D2" w:rsidRPr="00952753" w:rsidRDefault="002418D2" w:rsidP="00277C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753">
              <w:rPr>
                <w:rFonts w:ascii="Arial" w:hAnsi="Arial" w:cs="Arial"/>
                <w:b/>
                <w:bCs/>
                <w:sz w:val="20"/>
                <w:szCs w:val="20"/>
              </w:rPr>
              <w:t>Proyecto generado a partir de la Capacitación</w:t>
            </w:r>
            <w:r w:rsidRPr="009527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14:paraId="5F0FE4CB" w14:textId="77777777" w:rsidR="002418D2" w:rsidRPr="00952753" w:rsidRDefault="002418D2" w:rsidP="00237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753">
              <w:rPr>
                <w:rFonts w:ascii="Arial" w:hAnsi="Arial" w:cs="Arial"/>
                <w:b/>
                <w:bCs/>
                <w:sz w:val="20"/>
                <w:szCs w:val="20"/>
              </w:rPr>
              <w:t>Ámbito de atención</w:t>
            </w:r>
          </w:p>
        </w:tc>
        <w:tc>
          <w:tcPr>
            <w:tcW w:w="3572" w:type="dxa"/>
            <w:shd w:val="clear" w:color="auto" w:fill="C5E0B3" w:themeFill="accent6" w:themeFillTint="66"/>
            <w:vAlign w:val="center"/>
          </w:tcPr>
          <w:p w14:paraId="7FC92BCA" w14:textId="77777777" w:rsidR="002418D2" w:rsidRPr="00952753" w:rsidRDefault="002418D2" w:rsidP="0072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7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fue implementado o fortalecido </w:t>
            </w:r>
          </w:p>
        </w:tc>
      </w:tr>
      <w:tr w:rsidR="002418D2" w:rsidRPr="008C7201" w14:paraId="3981A4CC" w14:textId="77777777" w:rsidTr="00642C96">
        <w:trPr>
          <w:trHeight w:val="427"/>
        </w:trPr>
        <w:tc>
          <w:tcPr>
            <w:tcW w:w="2943" w:type="dxa"/>
            <w:gridSpan w:val="2"/>
            <w:shd w:val="clear" w:color="auto" w:fill="FFFFFF"/>
          </w:tcPr>
          <w:p w14:paraId="545DE527" w14:textId="022D2270" w:rsidR="002418D2" w:rsidRPr="008C7201" w:rsidRDefault="002418D2" w:rsidP="00071605">
            <w:pPr>
              <w:pStyle w:val="Encabezado"/>
              <w:shd w:val="clear" w:color="auto" w:fill="FFFFFF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FFFFFF"/>
            <w:vAlign w:val="center"/>
          </w:tcPr>
          <w:p w14:paraId="312CECAD" w14:textId="188EE6F3" w:rsidR="002418D2" w:rsidRPr="008547EC" w:rsidRDefault="002418D2" w:rsidP="0034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14:paraId="238064B8" w14:textId="1FA6B1A7" w:rsidR="002418D2" w:rsidRPr="005B3E13" w:rsidRDefault="002418D2" w:rsidP="00275F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0FA49F58" w14:textId="77777777" w:rsidR="002418D2" w:rsidRPr="008547EC" w:rsidRDefault="002418D2" w:rsidP="00071605">
            <w:pPr>
              <w:rPr>
                <w:rFonts w:ascii="Arial" w:hAnsi="Arial" w:cs="Arial"/>
                <w:sz w:val="20"/>
                <w:szCs w:val="20"/>
              </w:rPr>
            </w:pPr>
            <w:r w:rsidRPr="008547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18D2" w:rsidRPr="008C7201" w14:paraId="2B5104AE" w14:textId="77777777" w:rsidTr="00642C96">
        <w:trPr>
          <w:trHeight w:val="345"/>
        </w:trPr>
        <w:tc>
          <w:tcPr>
            <w:tcW w:w="2943" w:type="dxa"/>
            <w:gridSpan w:val="2"/>
            <w:shd w:val="clear" w:color="auto" w:fill="FFFFFF"/>
            <w:vAlign w:val="center"/>
          </w:tcPr>
          <w:p w14:paraId="3D9BF7EE" w14:textId="0769CB2F" w:rsidR="002418D2" w:rsidRPr="008547EC" w:rsidRDefault="002418D2" w:rsidP="007F3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FFFFFF"/>
            <w:vAlign w:val="center"/>
          </w:tcPr>
          <w:p w14:paraId="23834CCA" w14:textId="7A897C12" w:rsidR="002418D2" w:rsidRPr="008547EC" w:rsidRDefault="002418D2" w:rsidP="00721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14:paraId="7F25A75D" w14:textId="58FA2351" w:rsidR="002418D2" w:rsidRPr="008547EC" w:rsidRDefault="002418D2" w:rsidP="00721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62928DA6" w14:textId="4B1EE023" w:rsidR="002418D2" w:rsidRPr="008547EC" w:rsidRDefault="002418D2" w:rsidP="00721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8D2" w:rsidRPr="008C7201" w14:paraId="3F7B625E" w14:textId="77777777" w:rsidTr="00642C96">
        <w:trPr>
          <w:trHeight w:val="345"/>
        </w:trPr>
        <w:tc>
          <w:tcPr>
            <w:tcW w:w="2943" w:type="dxa"/>
            <w:gridSpan w:val="2"/>
            <w:shd w:val="clear" w:color="auto" w:fill="FFFFFF"/>
            <w:vAlign w:val="center"/>
          </w:tcPr>
          <w:p w14:paraId="5E2D45D9" w14:textId="489ED0DD" w:rsidR="002418D2" w:rsidRPr="008547EC" w:rsidRDefault="002418D2" w:rsidP="007F3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0" w:type="dxa"/>
            <w:shd w:val="clear" w:color="auto" w:fill="FFFFFF"/>
            <w:vAlign w:val="center"/>
          </w:tcPr>
          <w:p w14:paraId="09DD9058" w14:textId="411B1FC6" w:rsidR="002418D2" w:rsidRPr="008547EC" w:rsidRDefault="002418D2" w:rsidP="00721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14:paraId="13F732C6" w14:textId="0F29B77D" w:rsidR="002418D2" w:rsidRPr="008547EC" w:rsidRDefault="002418D2" w:rsidP="00721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FFFFFF"/>
            <w:vAlign w:val="center"/>
          </w:tcPr>
          <w:p w14:paraId="0D638F41" w14:textId="00A47B4E" w:rsidR="002418D2" w:rsidRPr="008547EC" w:rsidRDefault="002418D2" w:rsidP="00721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1F389" w14:textId="77777777" w:rsidR="00D41CBE" w:rsidRDefault="00D41CBE" w:rsidP="00D41CB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2749"/>
      </w:tblGrid>
      <w:tr w:rsidR="00D41CBE" w:rsidRPr="00345778" w14:paraId="732EB697" w14:textId="77777777" w:rsidTr="0007322D">
        <w:trPr>
          <w:trHeight w:val="572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1A3319" w14:textId="77777777" w:rsidR="00D41CBE" w:rsidRPr="001F24F5" w:rsidRDefault="00AE42BA" w:rsidP="0007322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24F5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AF2D37" w:rsidRPr="001F24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127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F97F214" w14:textId="22ECCD49" w:rsidR="00F8172D" w:rsidRPr="001F24F5" w:rsidRDefault="00AF2D37" w:rsidP="0007322D">
            <w:pPr>
              <w:pStyle w:val="Textocomentario"/>
              <w:rPr>
                <w:rFonts w:ascii="Arial" w:hAnsi="Arial" w:cs="Arial"/>
                <w:b/>
              </w:rPr>
            </w:pPr>
            <w:r w:rsidRPr="001F24F5">
              <w:rPr>
                <w:rFonts w:ascii="Arial" w:hAnsi="Arial" w:cs="Arial"/>
                <w:b/>
              </w:rPr>
              <w:t>¿Qué mecanismos</w:t>
            </w:r>
            <w:r w:rsidR="005C53E3" w:rsidRPr="001F24F5">
              <w:rPr>
                <w:rFonts w:ascii="Arial" w:hAnsi="Arial" w:cs="Arial"/>
                <w:b/>
              </w:rPr>
              <w:t xml:space="preserve"> (cé</w:t>
            </w:r>
            <w:r w:rsidR="0005024C" w:rsidRPr="001F24F5">
              <w:rPr>
                <w:rFonts w:ascii="Arial" w:hAnsi="Arial" w:cs="Arial"/>
                <w:b/>
              </w:rPr>
              <w:t>dulas de evaluación, registro</w:t>
            </w:r>
            <w:r w:rsidR="00246995" w:rsidRPr="001F24F5">
              <w:rPr>
                <w:rFonts w:ascii="Arial" w:hAnsi="Arial" w:cs="Arial"/>
                <w:b/>
              </w:rPr>
              <w:t xml:space="preserve"> de asistencia, cuestionarios, entrevistas, </w:t>
            </w:r>
            <w:r w:rsidR="007C73C9" w:rsidRPr="001F24F5">
              <w:rPr>
                <w:rFonts w:ascii="Arial" w:hAnsi="Arial" w:cs="Arial"/>
                <w:b/>
              </w:rPr>
              <w:t>etc.</w:t>
            </w:r>
            <w:r w:rsidR="00246995" w:rsidRPr="001F24F5">
              <w:rPr>
                <w:rFonts w:ascii="Arial" w:hAnsi="Arial" w:cs="Arial"/>
                <w:b/>
              </w:rPr>
              <w:t>)</w:t>
            </w:r>
            <w:r w:rsidRPr="001F24F5">
              <w:rPr>
                <w:rFonts w:ascii="Arial" w:hAnsi="Arial" w:cs="Arial"/>
                <w:b/>
              </w:rPr>
              <w:t xml:space="preserve"> utilizó </w:t>
            </w:r>
            <w:r w:rsidR="007C73C9" w:rsidRPr="001F24F5">
              <w:rPr>
                <w:rFonts w:ascii="Arial" w:hAnsi="Arial" w:cs="Arial"/>
                <w:b/>
              </w:rPr>
              <w:t>el SEDIF para evaluar</w:t>
            </w:r>
            <w:r w:rsidRPr="001F24F5">
              <w:rPr>
                <w:rFonts w:ascii="Arial" w:hAnsi="Arial" w:cs="Arial"/>
                <w:b/>
              </w:rPr>
              <w:t xml:space="preserve"> las acciones de capacitación otorgadas a los Grupos de Desarroll</w:t>
            </w:r>
            <w:r w:rsidR="00F8172D" w:rsidRPr="001F24F5">
              <w:rPr>
                <w:rFonts w:ascii="Arial" w:hAnsi="Arial" w:cs="Arial"/>
                <w:b/>
              </w:rPr>
              <w:t>o</w:t>
            </w:r>
            <w:r w:rsidR="009E2174">
              <w:rPr>
                <w:rFonts w:ascii="Arial" w:hAnsi="Arial" w:cs="Arial"/>
                <w:b/>
              </w:rPr>
              <w:t>?</w:t>
            </w:r>
          </w:p>
        </w:tc>
      </w:tr>
      <w:tr w:rsidR="00B91D11" w:rsidRPr="00345778" w14:paraId="0E3B602A" w14:textId="77777777" w:rsidTr="00254695">
        <w:trPr>
          <w:trHeight w:val="1530"/>
        </w:trPr>
        <w:tc>
          <w:tcPr>
            <w:tcW w:w="13562" w:type="dxa"/>
            <w:gridSpan w:val="2"/>
            <w:shd w:val="clear" w:color="auto" w:fill="FFFFFF"/>
          </w:tcPr>
          <w:p w14:paraId="0AFFB124" w14:textId="2FF770BD" w:rsidR="00342077" w:rsidRPr="00342077" w:rsidRDefault="00342077" w:rsidP="007F3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13869" w14:textId="77777777" w:rsidR="008F2198" w:rsidRDefault="008F2198" w:rsidP="00D41CBE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734098C6" w14:textId="77777777" w:rsidR="002C62A2" w:rsidRDefault="002C62A2" w:rsidP="00633029">
      <w:pPr>
        <w:tabs>
          <w:tab w:val="left" w:pos="3525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111"/>
        <w:gridCol w:w="5524"/>
      </w:tblGrid>
      <w:tr w:rsidR="00F0502C" w:rsidRPr="00C41E1B" w14:paraId="1F1627DD" w14:textId="77777777" w:rsidTr="0007322D">
        <w:tc>
          <w:tcPr>
            <w:tcW w:w="6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31C710" w14:textId="77777777" w:rsidR="00F0502C" w:rsidRPr="00C41E1B" w:rsidRDefault="007239AD" w:rsidP="009E36D4">
            <w:pPr>
              <w:tabs>
                <w:tab w:val="left" w:pos="352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1E1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8D6540" w:rsidRPr="00C41E1B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13037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AE7046" w14:textId="13214F1D" w:rsidR="00F0502C" w:rsidRPr="00C41E1B" w:rsidRDefault="002C62A2" w:rsidP="009E36D4">
            <w:pPr>
              <w:tabs>
                <w:tab w:val="left" w:pos="352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41E1B">
              <w:rPr>
                <w:rFonts w:ascii="Arial" w:hAnsi="Arial" w:cs="Arial"/>
                <w:b/>
                <w:sz w:val="20"/>
                <w:szCs w:val="20"/>
              </w:rPr>
              <w:t>Señale la utilidad de los cursos de capacitación a los Grupos de Desarrollo</w:t>
            </w:r>
            <w:r w:rsidR="0009225D">
              <w:rPr>
                <w:rFonts w:ascii="Arial" w:hAnsi="Arial" w:cs="Arial"/>
                <w:b/>
                <w:sz w:val="20"/>
                <w:szCs w:val="20"/>
              </w:rPr>
              <w:t>. (Evaluación de las capacitaciones)</w:t>
            </w:r>
          </w:p>
        </w:tc>
      </w:tr>
      <w:tr w:rsidR="00E80B1F" w:rsidRPr="00C41E1B" w14:paraId="24AAF68C" w14:textId="77777777" w:rsidTr="00C90EBA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041B7C" w14:textId="77777777" w:rsidR="00396E4E" w:rsidRPr="00C41E1B" w:rsidRDefault="00396E4E" w:rsidP="009E36D4">
            <w:pPr>
              <w:widowControl w:val="0"/>
              <w:tabs>
                <w:tab w:val="left" w:pos="35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289F217D" w14:textId="7E535BE9" w:rsidR="0009225D" w:rsidRPr="00C41E1B" w:rsidRDefault="00566F37" w:rsidP="0009225D">
            <w:pPr>
              <w:widowControl w:val="0"/>
              <w:tabs>
                <w:tab w:val="left" w:pos="352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9E36D4">
              <w:rPr>
                <w:rFonts w:ascii="Arial" w:hAnsi="Arial" w:cs="Arial"/>
                <w:b/>
                <w:sz w:val="20"/>
                <w:szCs w:val="20"/>
              </w:rPr>
              <w:t>Total de mecanismos utilizados</w:t>
            </w:r>
            <w:r w:rsidR="000922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4" w:type="dxa"/>
            <w:shd w:val="clear" w:color="auto" w:fill="C5E0B3" w:themeFill="accent6" w:themeFillTint="66"/>
          </w:tcPr>
          <w:p w14:paraId="7BD49026" w14:textId="5EFA00AA" w:rsidR="00396E4E" w:rsidRPr="00C41E1B" w:rsidRDefault="0009225D" w:rsidP="00CB3246">
            <w:pPr>
              <w:widowControl w:val="0"/>
              <w:tabs>
                <w:tab w:val="left" w:pos="352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CB3246">
              <w:rPr>
                <w:rFonts w:ascii="Arial" w:hAnsi="Arial" w:cs="Arial"/>
                <w:b/>
                <w:sz w:val="20"/>
                <w:szCs w:val="20"/>
              </w:rPr>
              <w:t xml:space="preserve">Resultados </w:t>
            </w:r>
            <w:r w:rsidR="009E36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945C5" w:rsidRPr="00C41E1B" w14:paraId="5DA45CCA" w14:textId="77777777" w:rsidTr="00254695">
        <w:trPr>
          <w:trHeight w:val="1090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C10C56" w14:textId="08636687" w:rsidR="00B137A5" w:rsidRPr="00B137A5" w:rsidRDefault="009E36D4" w:rsidP="00642C96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37A5">
              <w:rPr>
                <w:rFonts w:ascii="Arial" w:hAnsi="Arial" w:cs="Arial"/>
                <w:b/>
                <w:sz w:val="20"/>
                <w:szCs w:val="20"/>
              </w:rPr>
              <w:t>Reacciones</w:t>
            </w:r>
            <w:r w:rsidR="00B137A5" w:rsidRPr="00B137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ACBA66" w14:textId="0AEBB42D" w:rsidR="009E36D4" w:rsidRPr="00642C96" w:rsidRDefault="009E2174" w:rsidP="00642C96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137A5" w:rsidRPr="00B137A5">
              <w:rPr>
                <w:rFonts w:ascii="Arial" w:hAnsi="Arial" w:cs="Arial"/>
                <w:sz w:val="20"/>
                <w:szCs w:val="20"/>
              </w:rPr>
              <w:t xml:space="preserve">ecabar opiniones sobre la </w:t>
            </w:r>
            <w:r w:rsidR="0009225D" w:rsidRPr="00B137A5">
              <w:rPr>
                <w:rFonts w:ascii="Arial" w:hAnsi="Arial" w:cs="Arial"/>
                <w:sz w:val="20"/>
                <w:szCs w:val="20"/>
              </w:rPr>
              <w:t>capacitación a</w:t>
            </w:r>
            <w:r w:rsidR="00B137A5" w:rsidRPr="00B137A5">
              <w:rPr>
                <w:rFonts w:ascii="Arial" w:hAnsi="Arial" w:cs="Arial"/>
                <w:sz w:val="20"/>
                <w:szCs w:val="20"/>
              </w:rPr>
              <w:t xml:space="preserve"> travé</w:t>
            </w:r>
            <w:r w:rsidR="00756980">
              <w:rPr>
                <w:rFonts w:ascii="Arial" w:hAnsi="Arial" w:cs="Arial"/>
                <w:sz w:val="20"/>
                <w:szCs w:val="20"/>
              </w:rPr>
              <w:t>s de una cédula de satisfacción (la que se considere pertinente)</w:t>
            </w:r>
            <w:r w:rsidR="00642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F77A948" w14:textId="5C3618B2" w:rsidR="009E36D4" w:rsidRPr="00C41E1B" w:rsidRDefault="009E36D4" w:rsidP="00A41501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3318E8B6" w14:textId="59EC6045" w:rsidR="009E36D4" w:rsidRPr="00C41E1B" w:rsidRDefault="009E36D4" w:rsidP="00102DD8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5C5" w:rsidRPr="00C41E1B" w14:paraId="2B421DA2" w14:textId="77777777" w:rsidTr="00642C96">
        <w:trPr>
          <w:trHeight w:val="710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88A6F3" w14:textId="77777777" w:rsidR="00B137A5" w:rsidRPr="00B137A5" w:rsidRDefault="009E36D4" w:rsidP="00642C96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  <w:r w:rsidRPr="00B137A5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  <w:r w:rsidR="00B137A5" w:rsidRPr="00B137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1EFD2C" w14:textId="0F6BD201" w:rsidR="009E36D4" w:rsidRPr="00B137A5" w:rsidRDefault="00B137A5" w:rsidP="00642C96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37A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137A5">
              <w:rPr>
                <w:rFonts w:ascii="Arial" w:hAnsi="Arial" w:cs="Arial"/>
                <w:sz w:val="20"/>
                <w:szCs w:val="20"/>
              </w:rPr>
              <w:t xml:space="preserve">Es el grado en que los participantes amplían sus conocimientos y aumentan sus habilidades </w:t>
            </w:r>
            <w:r w:rsidR="00190A28" w:rsidRPr="00B137A5">
              <w:rPr>
                <w:rFonts w:ascii="Arial" w:hAnsi="Arial" w:cs="Arial"/>
                <w:sz w:val="20"/>
                <w:szCs w:val="20"/>
              </w:rPr>
              <w:t>como resultado</w:t>
            </w:r>
            <w:r w:rsidRPr="00B137A5">
              <w:rPr>
                <w:rFonts w:ascii="Arial" w:hAnsi="Arial" w:cs="Arial"/>
                <w:sz w:val="20"/>
                <w:szCs w:val="20"/>
              </w:rPr>
              <w:t xml:space="preserve"> de la capacitación.</w:t>
            </w:r>
          </w:p>
        </w:tc>
        <w:tc>
          <w:tcPr>
            <w:tcW w:w="4111" w:type="dxa"/>
            <w:shd w:val="clear" w:color="auto" w:fill="auto"/>
          </w:tcPr>
          <w:p w14:paraId="008D6829" w14:textId="77777777" w:rsidR="00972110" w:rsidRPr="00C41E1B" w:rsidRDefault="00972110" w:rsidP="00A3199F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4BE1A9F6" w14:textId="1D195210" w:rsidR="00CE4C28" w:rsidRPr="00C41E1B" w:rsidRDefault="00462515" w:rsidP="003C1F94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5C5" w:rsidRPr="00C41E1B" w14:paraId="6764190A" w14:textId="77777777" w:rsidTr="00254695">
        <w:trPr>
          <w:trHeight w:val="1120"/>
        </w:trPr>
        <w:tc>
          <w:tcPr>
            <w:tcW w:w="4077" w:type="dxa"/>
            <w:gridSpan w:val="2"/>
            <w:shd w:val="clear" w:color="auto" w:fill="C5E0B3" w:themeFill="accent6" w:themeFillTint="66"/>
            <w:vAlign w:val="center"/>
          </w:tcPr>
          <w:p w14:paraId="227797EF" w14:textId="7CB3BDCF" w:rsidR="00B137A5" w:rsidRPr="00B137A5" w:rsidRDefault="009E36D4" w:rsidP="00642C96">
            <w:pPr>
              <w:tabs>
                <w:tab w:val="left" w:pos="3525"/>
              </w:tabs>
              <w:rPr>
                <w:rFonts w:ascii="Arial" w:hAnsi="Arial" w:cs="Arial"/>
                <w:sz w:val="20"/>
                <w:szCs w:val="20"/>
              </w:rPr>
            </w:pPr>
            <w:r w:rsidRPr="00B137A5">
              <w:rPr>
                <w:rFonts w:ascii="Arial" w:hAnsi="Arial" w:cs="Arial"/>
                <w:b/>
                <w:sz w:val="20"/>
                <w:szCs w:val="20"/>
              </w:rPr>
              <w:t>Comportamiento</w:t>
            </w:r>
            <w:r w:rsidR="00B137A5" w:rsidRPr="00B137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36EF6DC3" w14:textId="366437EC" w:rsidR="009E36D4" w:rsidRPr="00642C96" w:rsidRDefault="00B137A5" w:rsidP="00642C96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37A5">
              <w:rPr>
                <w:rFonts w:ascii="Arial" w:hAnsi="Arial" w:cs="Arial"/>
                <w:sz w:val="20"/>
                <w:szCs w:val="20"/>
              </w:rPr>
              <w:t xml:space="preserve">Es el análisis </w:t>
            </w:r>
            <w:r w:rsidR="00190A28" w:rsidRPr="00B137A5">
              <w:rPr>
                <w:rFonts w:ascii="Arial" w:hAnsi="Arial" w:cs="Arial"/>
                <w:sz w:val="20"/>
                <w:szCs w:val="20"/>
              </w:rPr>
              <w:t>de los</w:t>
            </w:r>
            <w:r w:rsidRPr="00B137A5">
              <w:rPr>
                <w:rFonts w:ascii="Arial" w:hAnsi="Arial" w:cs="Arial"/>
                <w:sz w:val="20"/>
                <w:szCs w:val="20"/>
              </w:rPr>
              <w:t xml:space="preserve"> cambios de comportamiento que se deriven de las capacitaciones. </w:t>
            </w:r>
          </w:p>
        </w:tc>
        <w:tc>
          <w:tcPr>
            <w:tcW w:w="4111" w:type="dxa"/>
            <w:shd w:val="clear" w:color="auto" w:fill="auto"/>
          </w:tcPr>
          <w:p w14:paraId="1A529401" w14:textId="6F6DE04A" w:rsidR="009E36D4" w:rsidRPr="00C41E1B" w:rsidRDefault="009E36D4" w:rsidP="00462515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6D04ACBF" w14:textId="5657D16B" w:rsidR="009E36D4" w:rsidRPr="00C41E1B" w:rsidRDefault="009E36D4" w:rsidP="00A3199F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18601" w14:textId="77777777" w:rsidR="00F0502C" w:rsidRPr="00C41E1B" w:rsidRDefault="00F0502C" w:rsidP="00462515">
      <w:pPr>
        <w:tabs>
          <w:tab w:val="left" w:pos="3525"/>
        </w:tabs>
        <w:jc w:val="both"/>
        <w:rPr>
          <w:rFonts w:ascii="Arial" w:hAnsi="Arial" w:cs="Arial"/>
          <w:sz w:val="20"/>
          <w:szCs w:val="20"/>
        </w:rPr>
      </w:pPr>
    </w:p>
    <w:p w14:paraId="1A6576E3" w14:textId="77777777" w:rsidR="000834C8" w:rsidRDefault="000834C8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691404F3" w14:textId="508D87F5" w:rsidR="000834C8" w:rsidRDefault="00566F37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ñale con </w:t>
      </w:r>
      <w:r w:rsidR="0007322D">
        <w:rPr>
          <w:rFonts w:ascii="Arial" w:hAnsi="Arial" w:cs="Arial"/>
          <w:sz w:val="20"/>
          <w:szCs w:val="20"/>
        </w:rPr>
        <w:t>número, cuántos mecanismos se aplicaron</w:t>
      </w:r>
      <w:r>
        <w:rPr>
          <w:rFonts w:ascii="Arial" w:hAnsi="Arial" w:cs="Arial"/>
          <w:sz w:val="20"/>
          <w:szCs w:val="20"/>
        </w:rPr>
        <w:t xml:space="preserve"> a los participantes de las capacitaciones (ejem</w:t>
      </w:r>
      <w:r w:rsidR="0043765D">
        <w:rPr>
          <w:rFonts w:ascii="Arial" w:hAnsi="Arial" w:cs="Arial"/>
          <w:sz w:val="20"/>
          <w:szCs w:val="20"/>
        </w:rPr>
        <w:t>plo</w:t>
      </w:r>
      <w:r>
        <w:rPr>
          <w:rFonts w:ascii="Arial" w:hAnsi="Arial" w:cs="Arial"/>
          <w:sz w:val="20"/>
          <w:szCs w:val="20"/>
        </w:rPr>
        <w:t xml:space="preserve">. Participaron 200 personas en la capacitación y </w:t>
      </w:r>
      <w:r w:rsidR="0007322D">
        <w:rPr>
          <w:rFonts w:ascii="Arial" w:hAnsi="Arial" w:cs="Arial"/>
          <w:sz w:val="20"/>
          <w:szCs w:val="20"/>
        </w:rPr>
        <w:t>se aplicaron</w:t>
      </w:r>
      <w:r>
        <w:rPr>
          <w:rFonts w:ascii="Arial" w:hAnsi="Arial" w:cs="Arial"/>
          <w:sz w:val="20"/>
          <w:szCs w:val="20"/>
        </w:rPr>
        <w:t xml:space="preserve"> </w:t>
      </w:r>
      <w:r w:rsidR="0007322D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encuestas de satisfacción</w:t>
      </w:r>
      <w:r w:rsidR="0007322D">
        <w:rPr>
          <w:rFonts w:ascii="Arial" w:hAnsi="Arial" w:cs="Arial"/>
          <w:sz w:val="20"/>
          <w:szCs w:val="20"/>
        </w:rPr>
        <w:t>, o la que se haya utilizado</w:t>
      </w:r>
      <w:r w:rsidR="00A3199F">
        <w:rPr>
          <w:rFonts w:ascii="Arial" w:hAnsi="Arial" w:cs="Arial"/>
          <w:sz w:val="20"/>
          <w:szCs w:val="20"/>
        </w:rPr>
        <w:t>)</w:t>
      </w:r>
      <w:r w:rsidR="0007322D">
        <w:rPr>
          <w:rFonts w:ascii="Arial" w:hAnsi="Arial" w:cs="Arial"/>
          <w:sz w:val="20"/>
          <w:szCs w:val="20"/>
        </w:rPr>
        <w:t>.</w:t>
      </w:r>
    </w:p>
    <w:p w14:paraId="37F85FE3" w14:textId="5976E06D" w:rsidR="0009225D" w:rsidRPr="00C41E1B" w:rsidRDefault="0009225D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Señale los resultados obtenidos de la sistematización de </w:t>
      </w:r>
      <w:r w:rsidR="00EF072C">
        <w:rPr>
          <w:rFonts w:ascii="Arial" w:hAnsi="Arial" w:cs="Arial"/>
          <w:sz w:val="20"/>
          <w:szCs w:val="20"/>
        </w:rPr>
        <w:t xml:space="preserve">la información obtenida </w:t>
      </w:r>
      <w:r w:rsidR="0007322D">
        <w:rPr>
          <w:rFonts w:ascii="Arial" w:hAnsi="Arial" w:cs="Arial"/>
          <w:sz w:val="20"/>
          <w:szCs w:val="20"/>
        </w:rPr>
        <w:t>de los mecanismos aplicado</w:t>
      </w:r>
      <w:r>
        <w:rPr>
          <w:rFonts w:ascii="Arial" w:hAnsi="Arial" w:cs="Arial"/>
          <w:sz w:val="20"/>
          <w:szCs w:val="20"/>
        </w:rPr>
        <w:t>s</w:t>
      </w:r>
      <w:r w:rsidR="00EF072C">
        <w:rPr>
          <w:rFonts w:ascii="Arial" w:hAnsi="Arial" w:cs="Arial"/>
          <w:sz w:val="20"/>
          <w:szCs w:val="20"/>
        </w:rPr>
        <w:t xml:space="preserve">, </w:t>
      </w:r>
      <w:r w:rsidR="0007322D">
        <w:rPr>
          <w:rFonts w:ascii="Arial" w:hAnsi="Arial" w:cs="Arial"/>
          <w:sz w:val="20"/>
          <w:szCs w:val="20"/>
        </w:rPr>
        <w:t xml:space="preserve">se deberá indicar </w:t>
      </w:r>
      <w:r w:rsidR="00EF072C">
        <w:rPr>
          <w:rFonts w:ascii="Arial" w:hAnsi="Arial" w:cs="Arial"/>
          <w:sz w:val="20"/>
          <w:szCs w:val="20"/>
        </w:rPr>
        <w:t>e</w:t>
      </w:r>
      <w:r w:rsidR="00604917">
        <w:rPr>
          <w:rFonts w:ascii="Arial" w:hAnsi="Arial" w:cs="Arial"/>
          <w:sz w:val="20"/>
          <w:szCs w:val="20"/>
        </w:rPr>
        <w:t>l cumplimiento de los objetivos propuestos para el proceso</w:t>
      </w:r>
      <w:r w:rsidR="0007322D">
        <w:rPr>
          <w:rFonts w:ascii="Arial" w:hAnsi="Arial" w:cs="Arial"/>
          <w:sz w:val="20"/>
          <w:szCs w:val="20"/>
        </w:rPr>
        <w:t xml:space="preserve"> de aprendizaje y comportamiento</w:t>
      </w:r>
      <w:r w:rsidR="00604917">
        <w:rPr>
          <w:rFonts w:ascii="Arial" w:hAnsi="Arial" w:cs="Arial"/>
          <w:sz w:val="20"/>
          <w:szCs w:val="20"/>
        </w:rPr>
        <w:t>.</w:t>
      </w:r>
    </w:p>
    <w:p w14:paraId="6048808B" w14:textId="77777777" w:rsidR="00E309FB" w:rsidRDefault="00E309FB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p w14:paraId="19FA585A" w14:textId="77777777" w:rsidR="009E36D4" w:rsidRPr="00C41E1B" w:rsidRDefault="009E36D4" w:rsidP="00633029">
      <w:pPr>
        <w:tabs>
          <w:tab w:val="left" w:pos="352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6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5700"/>
        <w:gridCol w:w="6802"/>
      </w:tblGrid>
      <w:tr w:rsidR="007239AD" w:rsidRPr="00642C96" w14:paraId="5A7FAE2F" w14:textId="77777777" w:rsidTr="00642C96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1C27A6" w14:textId="77777777" w:rsidR="007239AD" w:rsidRPr="00642C96" w:rsidRDefault="007239AD" w:rsidP="009E2174">
            <w:pPr>
              <w:pStyle w:val="Encabezado"/>
              <w:tabs>
                <w:tab w:val="clear" w:pos="4419"/>
                <w:tab w:val="clear" w:pos="8838"/>
              </w:tabs>
              <w:ind w:left="284" w:firstLine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96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="008D6540" w:rsidRPr="00642C9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502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29D290" w14:textId="3BD95C1C" w:rsidR="007239AD" w:rsidRPr="00642C96" w:rsidRDefault="007239AD" w:rsidP="0007322D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642C96">
              <w:rPr>
                <w:rFonts w:ascii="Arial" w:hAnsi="Arial" w:cs="Arial"/>
                <w:b/>
              </w:rPr>
              <w:t>¿</w:t>
            </w:r>
            <w:r w:rsidR="0007322D" w:rsidRPr="00642C96">
              <w:rPr>
                <w:rFonts w:ascii="Arial" w:hAnsi="Arial" w:cs="Arial"/>
                <w:b/>
              </w:rPr>
              <w:t>Se realiza</w:t>
            </w:r>
            <w:r w:rsidR="00357CF2" w:rsidRPr="00642C96">
              <w:rPr>
                <w:rFonts w:ascii="Arial" w:hAnsi="Arial" w:cs="Arial"/>
                <w:b/>
              </w:rPr>
              <w:t xml:space="preserve"> un </w:t>
            </w:r>
            <w:r w:rsidR="00CB3246" w:rsidRPr="00642C96">
              <w:rPr>
                <w:rFonts w:ascii="Arial" w:hAnsi="Arial" w:cs="Arial"/>
                <w:b/>
                <w:i/>
                <w:u w:val="single"/>
              </w:rPr>
              <w:t>análisis</w:t>
            </w:r>
            <w:r w:rsidR="00CB3246" w:rsidRPr="00642C96">
              <w:rPr>
                <w:rFonts w:ascii="Arial" w:hAnsi="Arial" w:cs="Arial"/>
                <w:b/>
              </w:rPr>
              <w:t xml:space="preserve"> </w:t>
            </w:r>
            <w:r w:rsidR="00373316" w:rsidRPr="00642C96">
              <w:rPr>
                <w:rFonts w:ascii="Arial" w:hAnsi="Arial" w:cs="Arial"/>
                <w:b/>
              </w:rPr>
              <w:t>de los</w:t>
            </w:r>
            <w:r w:rsidRPr="00642C96">
              <w:rPr>
                <w:rFonts w:ascii="Arial" w:hAnsi="Arial" w:cs="Arial"/>
                <w:b/>
              </w:rPr>
              <w:t xml:space="preserve"> resultados que se obtuvieron </w:t>
            </w:r>
            <w:r w:rsidR="008D5A64" w:rsidRPr="00642C96">
              <w:rPr>
                <w:rFonts w:ascii="Arial" w:hAnsi="Arial" w:cs="Arial"/>
                <w:b/>
              </w:rPr>
              <w:t>de las</w:t>
            </w:r>
            <w:r w:rsidR="00791D89" w:rsidRPr="00642C96">
              <w:rPr>
                <w:rFonts w:ascii="Arial" w:hAnsi="Arial" w:cs="Arial"/>
                <w:b/>
              </w:rPr>
              <w:t xml:space="preserve"> evaluaciones</w:t>
            </w:r>
            <w:r w:rsidRPr="00642C96">
              <w:rPr>
                <w:rFonts w:ascii="Arial" w:hAnsi="Arial" w:cs="Arial"/>
                <w:b/>
              </w:rPr>
              <w:t xml:space="preserve"> </w:t>
            </w:r>
            <w:r w:rsidR="00791D89" w:rsidRPr="00642C96">
              <w:rPr>
                <w:rFonts w:ascii="Arial" w:hAnsi="Arial" w:cs="Arial"/>
                <w:b/>
              </w:rPr>
              <w:t>de las capacitaciones a los Grupos de</w:t>
            </w:r>
            <w:r w:rsidRPr="00642C96">
              <w:rPr>
                <w:rFonts w:ascii="Arial" w:hAnsi="Arial" w:cs="Arial"/>
                <w:b/>
              </w:rPr>
              <w:t xml:space="preserve"> Desarrollo?</w:t>
            </w:r>
          </w:p>
        </w:tc>
      </w:tr>
      <w:tr w:rsidR="00791D89" w:rsidRPr="00345778" w14:paraId="4809A165" w14:textId="77777777" w:rsidTr="00642C96">
        <w:trPr>
          <w:trHeight w:val="857"/>
        </w:trPr>
        <w:tc>
          <w:tcPr>
            <w:tcW w:w="6801" w:type="dxa"/>
            <w:gridSpan w:val="2"/>
            <w:shd w:val="clear" w:color="auto" w:fill="C5E0B3" w:themeFill="accent6" w:themeFillTint="66"/>
            <w:vAlign w:val="center"/>
          </w:tcPr>
          <w:p w14:paraId="6F4A330A" w14:textId="3241939A" w:rsidR="00791D89" w:rsidRPr="00153765" w:rsidRDefault="0077495B" w:rsidP="002546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3765">
              <w:rPr>
                <w:rFonts w:ascii="Arial" w:hAnsi="Arial" w:cs="Arial"/>
                <w:b/>
                <w:sz w:val="20"/>
                <w:szCs w:val="20"/>
              </w:rPr>
              <w:t>Reflexión sobre el contenido de la capacitación en relación con las expectativas del Grupo</w:t>
            </w:r>
            <w:r w:rsidR="0025469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153765">
              <w:rPr>
                <w:rFonts w:ascii="Arial" w:hAnsi="Arial" w:cs="Arial"/>
                <w:b/>
                <w:sz w:val="20"/>
                <w:szCs w:val="20"/>
              </w:rPr>
              <w:t>Desarrollo capacitado (planteadas en</w:t>
            </w:r>
            <w:r w:rsidR="00825F2E" w:rsidRPr="00153765">
              <w:rPr>
                <w:rFonts w:ascii="Arial" w:hAnsi="Arial" w:cs="Arial"/>
                <w:b/>
                <w:sz w:val="20"/>
                <w:szCs w:val="20"/>
              </w:rPr>
              <w:t xml:space="preserve"> el</w:t>
            </w:r>
            <w:r w:rsidRPr="00153765">
              <w:rPr>
                <w:rFonts w:ascii="Arial" w:hAnsi="Arial" w:cs="Arial"/>
                <w:b/>
                <w:sz w:val="20"/>
                <w:szCs w:val="20"/>
              </w:rPr>
              <w:t xml:space="preserve"> Plan de Trabajo Comunitario)</w:t>
            </w:r>
          </w:p>
        </w:tc>
        <w:tc>
          <w:tcPr>
            <w:tcW w:w="6802" w:type="dxa"/>
            <w:shd w:val="clear" w:color="auto" w:fill="C5E0B3" w:themeFill="accent6" w:themeFillTint="66"/>
            <w:vAlign w:val="center"/>
          </w:tcPr>
          <w:p w14:paraId="0C94EB0A" w14:textId="61F9F25F" w:rsidR="00791D89" w:rsidRPr="00153765" w:rsidRDefault="0007322D" w:rsidP="0007322D">
            <w:pPr>
              <w:pStyle w:val="Encabez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</w:t>
            </w:r>
            <w:r w:rsidR="009F5C12" w:rsidRPr="00153765">
              <w:rPr>
                <w:rFonts w:ascii="Arial" w:hAnsi="Arial" w:cs="Arial"/>
                <w:b/>
                <w:sz w:val="20"/>
                <w:szCs w:val="20"/>
              </w:rPr>
              <w:t xml:space="preserve"> los conocimientos adquiridos en relación con la realidad cotidia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el lugar donde se vive </w:t>
            </w:r>
            <w:r w:rsidR="009F5C12" w:rsidRPr="0015376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4695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r w:rsidR="009F5C12" w:rsidRPr="00153765">
              <w:rPr>
                <w:rFonts w:ascii="Arial" w:hAnsi="Arial" w:cs="Arial"/>
                <w:b/>
                <w:sz w:val="20"/>
                <w:szCs w:val="20"/>
              </w:rPr>
              <w:t xml:space="preserve">los conocimientos adquiridos en las capacitaciones se aplican </w:t>
            </w:r>
            <w:r w:rsidR="006E7249" w:rsidRPr="00153765">
              <w:rPr>
                <w:rFonts w:ascii="Arial" w:hAnsi="Arial" w:cs="Arial"/>
                <w:b/>
                <w:sz w:val="20"/>
                <w:szCs w:val="20"/>
              </w:rPr>
              <w:t>en la</w:t>
            </w:r>
            <w:r w:rsidR="009F5C12" w:rsidRPr="00153765">
              <w:rPr>
                <w:rFonts w:ascii="Arial" w:hAnsi="Arial" w:cs="Arial"/>
                <w:b/>
                <w:sz w:val="20"/>
                <w:szCs w:val="20"/>
              </w:rPr>
              <w:t xml:space="preserve"> vida diaria de los beneficiarios</w:t>
            </w:r>
            <w:r w:rsidR="00254695">
              <w:rPr>
                <w:rFonts w:ascii="Arial" w:hAnsi="Arial" w:cs="Arial"/>
                <w:b/>
                <w:sz w:val="20"/>
                <w:szCs w:val="20"/>
              </w:rPr>
              <w:t>) ¿cómo?</w:t>
            </w:r>
          </w:p>
        </w:tc>
      </w:tr>
      <w:tr w:rsidR="0077495B" w:rsidRPr="00345778" w14:paraId="1666DF84" w14:textId="77777777" w:rsidTr="00642C96">
        <w:trPr>
          <w:trHeight w:val="1040"/>
        </w:trPr>
        <w:tc>
          <w:tcPr>
            <w:tcW w:w="6801" w:type="dxa"/>
            <w:gridSpan w:val="2"/>
            <w:shd w:val="clear" w:color="auto" w:fill="FFFFFF"/>
            <w:vAlign w:val="center"/>
          </w:tcPr>
          <w:p w14:paraId="34817376" w14:textId="75A97628" w:rsidR="00076566" w:rsidRPr="00345778" w:rsidRDefault="00076566" w:rsidP="002526C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2" w:type="dxa"/>
            <w:shd w:val="clear" w:color="auto" w:fill="FFFFFF"/>
            <w:vAlign w:val="center"/>
          </w:tcPr>
          <w:p w14:paraId="6537528D" w14:textId="6B8B5DC2" w:rsidR="0077495B" w:rsidRPr="00B23364" w:rsidRDefault="0077495B" w:rsidP="007239A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5A428" w14:textId="77777777" w:rsidR="0038539A" w:rsidRPr="0038539A" w:rsidRDefault="0038539A" w:rsidP="0038539A">
      <w:pPr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114D9A05" w14:textId="240031F2" w:rsidR="00346C39" w:rsidRPr="00D157B0" w:rsidRDefault="00346C39" w:rsidP="00D157B0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b/>
          <w:smallCaps/>
          <w:color w:val="595959"/>
        </w:rPr>
      </w:pPr>
      <w:r w:rsidRPr="00D157B0">
        <w:rPr>
          <w:rFonts w:ascii="Arial" w:hAnsi="Arial" w:cs="Arial"/>
          <w:b/>
          <w:smallCaps/>
          <w:color w:val="595959"/>
        </w:rPr>
        <w:t>Coordinaci</w:t>
      </w:r>
      <w:r w:rsidR="0099399F" w:rsidRPr="00D157B0">
        <w:rPr>
          <w:rFonts w:ascii="Arial" w:hAnsi="Arial" w:cs="Arial"/>
          <w:b/>
          <w:smallCaps/>
          <w:color w:val="595959"/>
        </w:rPr>
        <w:t>ones</w:t>
      </w:r>
      <w:r w:rsidRPr="00D157B0">
        <w:rPr>
          <w:rFonts w:ascii="Arial" w:hAnsi="Arial" w:cs="Arial"/>
          <w:b/>
          <w:smallCaps/>
          <w:color w:val="595959"/>
        </w:rPr>
        <w:t xml:space="preserve"> Intra e Interinstitucional</w:t>
      </w:r>
      <w:r w:rsidR="0099399F" w:rsidRPr="00D157B0">
        <w:rPr>
          <w:rFonts w:ascii="Arial" w:hAnsi="Arial" w:cs="Arial"/>
          <w:b/>
          <w:smallCaps/>
          <w:color w:val="595959"/>
        </w:rPr>
        <w:t xml:space="preserve"> para capacitaciones con ram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242"/>
        <w:gridCol w:w="3431"/>
        <w:gridCol w:w="3597"/>
        <w:gridCol w:w="3504"/>
      </w:tblGrid>
      <w:tr w:rsidR="0099399F" w:rsidRPr="00642C96" w14:paraId="6913014E" w14:textId="77777777" w:rsidTr="00C90EBA">
        <w:trPr>
          <w:trHeight w:val="405"/>
        </w:trPr>
        <w:tc>
          <w:tcPr>
            <w:tcW w:w="788" w:type="dxa"/>
            <w:shd w:val="clear" w:color="auto" w:fill="C5E0B3" w:themeFill="accent6" w:themeFillTint="66"/>
            <w:vAlign w:val="center"/>
          </w:tcPr>
          <w:p w14:paraId="7FCBB992" w14:textId="77777777" w:rsidR="0099399F" w:rsidRPr="00642C96" w:rsidRDefault="0099399F" w:rsidP="00346C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C96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2774" w:type="dxa"/>
            <w:gridSpan w:val="4"/>
            <w:shd w:val="clear" w:color="auto" w:fill="C5E0B3" w:themeFill="accent6" w:themeFillTint="66"/>
            <w:vAlign w:val="center"/>
          </w:tcPr>
          <w:p w14:paraId="459B121F" w14:textId="67C4BA81" w:rsidR="0099399F" w:rsidRPr="00642C96" w:rsidRDefault="00BA068F" w:rsidP="00CD043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96">
              <w:rPr>
                <w:rFonts w:ascii="Arial" w:hAnsi="Arial" w:cs="Arial"/>
                <w:b/>
                <w:sz w:val="20"/>
                <w:szCs w:val="20"/>
              </w:rPr>
              <w:t>Detalle</w:t>
            </w:r>
            <w:r w:rsidR="0099399F" w:rsidRPr="00642C96">
              <w:rPr>
                <w:rFonts w:ascii="Arial" w:hAnsi="Arial" w:cs="Arial"/>
                <w:b/>
                <w:sz w:val="20"/>
                <w:szCs w:val="20"/>
              </w:rPr>
              <w:t xml:space="preserve"> las</w:t>
            </w:r>
            <w:r w:rsidR="00E923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23AD" w:rsidRPr="0030050E">
              <w:rPr>
                <w:rFonts w:ascii="Arial" w:hAnsi="Arial" w:cs="Arial"/>
                <w:b/>
                <w:sz w:val="20"/>
                <w:szCs w:val="20"/>
              </w:rPr>
              <w:t>nuevas</w:t>
            </w:r>
            <w:r w:rsidR="00E923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99F" w:rsidRPr="00642C96">
              <w:rPr>
                <w:rFonts w:ascii="Arial" w:hAnsi="Arial" w:cs="Arial"/>
                <w:b/>
                <w:sz w:val="20"/>
                <w:szCs w:val="20"/>
              </w:rPr>
              <w:t xml:space="preserve"> coordinaciones</w:t>
            </w:r>
            <w:r w:rsidR="00CD04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043F" w:rsidRPr="0030050E">
              <w:rPr>
                <w:rFonts w:ascii="Arial" w:hAnsi="Arial" w:cs="Arial"/>
                <w:b/>
                <w:sz w:val="20"/>
                <w:szCs w:val="20"/>
              </w:rPr>
              <w:t xml:space="preserve">y/o </w:t>
            </w:r>
            <w:r w:rsidR="00FF6CB9" w:rsidRPr="0030050E">
              <w:rPr>
                <w:rFonts w:ascii="Arial" w:hAnsi="Arial" w:cs="Arial"/>
                <w:b/>
                <w:sz w:val="20"/>
                <w:szCs w:val="20"/>
              </w:rPr>
              <w:t xml:space="preserve">el seguimiento </w:t>
            </w:r>
            <w:r w:rsidR="0099399F" w:rsidRPr="00642C96">
              <w:rPr>
                <w:rFonts w:ascii="Arial" w:hAnsi="Arial" w:cs="Arial"/>
                <w:b/>
                <w:sz w:val="20"/>
                <w:szCs w:val="20"/>
              </w:rPr>
              <w:t>con las diferentes áreas del SEDIF</w:t>
            </w:r>
            <w:r w:rsidRPr="00642C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9399F" w:rsidRPr="00642C96">
              <w:rPr>
                <w:rFonts w:ascii="Arial" w:hAnsi="Arial" w:cs="Arial"/>
                <w:b/>
                <w:sz w:val="20"/>
                <w:szCs w:val="20"/>
              </w:rPr>
              <w:t xml:space="preserve"> que hayan apoyado a los Grupos de Desarrollo </w:t>
            </w:r>
          </w:p>
        </w:tc>
      </w:tr>
      <w:tr w:rsidR="00847E4A" w:rsidRPr="00346C39" w14:paraId="7ECB4BCD" w14:textId="77777777" w:rsidTr="00C90EBA">
        <w:trPr>
          <w:trHeight w:val="405"/>
        </w:trPr>
        <w:tc>
          <w:tcPr>
            <w:tcW w:w="3030" w:type="dxa"/>
            <w:gridSpan w:val="2"/>
            <w:shd w:val="clear" w:color="auto" w:fill="C5E0B3" w:themeFill="accent6" w:themeFillTint="66"/>
            <w:vAlign w:val="center"/>
          </w:tcPr>
          <w:p w14:paraId="19260992" w14:textId="77777777" w:rsidR="0099399F" w:rsidRPr="00346C39" w:rsidRDefault="0099399F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C39">
              <w:rPr>
                <w:rFonts w:ascii="Arial" w:hAnsi="Arial" w:cs="Arial"/>
                <w:b/>
                <w:sz w:val="18"/>
                <w:szCs w:val="18"/>
              </w:rPr>
              <w:t>Área del SEDIF</w:t>
            </w:r>
          </w:p>
        </w:tc>
        <w:tc>
          <w:tcPr>
            <w:tcW w:w="3431" w:type="dxa"/>
            <w:shd w:val="clear" w:color="auto" w:fill="C5E0B3" w:themeFill="accent6" w:themeFillTint="66"/>
            <w:vAlign w:val="center"/>
          </w:tcPr>
          <w:p w14:paraId="6349DFA8" w14:textId="77777777" w:rsidR="0099399F" w:rsidRPr="00346C39" w:rsidRDefault="0099399F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C39">
              <w:rPr>
                <w:rFonts w:ascii="Arial" w:hAnsi="Arial" w:cs="Arial"/>
                <w:b/>
                <w:sz w:val="18"/>
                <w:szCs w:val="18"/>
              </w:rPr>
              <w:t>Tipo de Apoyo</w:t>
            </w:r>
          </w:p>
        </w:tc>
        <w:tc>
          <w:tcPr>
            <w:tcW w:w="3597" w:type="dxa"/>
            <w:shd w:val="clear" w:color="auto" w:fill="C5E0B3" w:themeFill="accent6" w:themeFillTint="66"/>
            <w:vAlign w:val="center"/>
          </w:tcPr>
          <w:p w14:paraId="24162406" w14:textId="77777777" w:rsidR="0099399F" w:rsidRPr="00346C39" w:rsidRDefault="0099399F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C39">
              <w:rPr>
                <w:rFonts w:ascii="Arial" w:hAnsi="Arial" w:cs="Arial"/>
                <w:b/>
                <w:sz w:val="18"/>
                <w:szCs w:val="18"/>
              </w:rPr>
              <w:t>Grupo de Desarrollo</w:t>
            </w:r>
          </w:p>
        </w:tc>
        <w:tc>
          <w:tcPr>
            <w:tcW w:w="3504" w:type="dxa"/>
            <w:shd w:val="clear" w:color="auto" w:fill="C5E0B3" w:themeFill="accent6" w:themeFillTint="66"/>
            <w:vAlign w:val="center"/>
          </w:tcPr>
          <w:p w14:paraId="0070B48E" w14:textId="3C34CB61" w:rsidR="0099399F" w:rsidRPr="00346C39" w:rsidRDefault="0099399F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  <w:r w:rsidR="00FF6CB9" w:rsidRPr="0030050E">
              <w:rPr>
                <w:rFonts w:ascii="Arial" w:hAnsi="Arial" w:cs="Arial"/>
                <w:b/>
                <w:sz w:val="18"/>
                <w:szCs w:val="18"/>
              </w:rPr>
              <w:t xml:space="preserve">/Seguimiento </w:t>
            </w:r>
          </w:p>
        </w:tc>
      </w:tr>
      <w:tr w:rsidR="00847E4A" w:rsidRPr="00346C39" w14:paraId="16DE1B5E" w14:textId="77777777" w:rsidTr="0038539A">
        <w:trPr>
          <w:trHeight w:val="409"/>
        </w:trPr>
        <w:tc>
          <w:tcPr>
            <w:tcW w:w="3030" w:type="dxa"/>
            <w:gridSpan w:val="2"/>
            <w:shd w:val="clear" w:color="auto" w:fill="auto"/>
          </w:tcPr>
          <w:p w14:paraId="5827FBB9" w14:textId="0DBAD286" w:rsidR="0099399F" w:rsidRPr="00FF08F9" w:rsidRDefault="0099399F" w:rsidP="00E462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0F0BE27" w14:textId="532B0FC2" w:rsidR="0099399F" w:rsidRPr="00FF08F9" w:rsidRDefault="0099399F" w:rsidP="00FF0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EBB9EC1" w14:textId="7A1819C7" w:rsidR="0099399F" w:rsidRPr="00FF08F9" w:rsidRDefault="0099399F" w:rsidP="00847E4A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</w:tcPr>
          <w:p w14:paraId="7EC641FA" w14:textId="36085E58" w:rsidR="0099399F" w:rsidRPr="00FF08F9" w:rsidRDefault="0099399F" w:rsidP="00FF0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E4A" w:rsidRPr="00346C39" w14:paraId="7F835AC2" w14:textId="77777777" w:rsidTr="0038539A">
        <w:trPr>
          <w:trHeight w:val="415"/>
        </w:trPr>
        <w:tc>
          <w:tcPr>
            <w:tcW w:w="3030" w:type="dxa"/>
            <w:gridSpan w:val="2"/>
            <w:shd w:val="clear" w:color="auto" w:fill="auto"/>
            <w:vAlign w:val="center"/>
          </w:tcPr>
          <w:p w14:paraId="61CCAF40" w14:textId="77777777" w:rsidR="0099399F" w:rsidRPr="00346C39" w:rsidRDefault="0099399F" w:rsidP="00346C39">
            <w:pPr>
              <w:tabs>
                <w:tab w:val="center" w:pos="4419"/>
                <w:tab w:val="right" w:pos="8838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46C1CBF" w14:textId="77777777" w:rsidR="0099399F" w:rsidRPr="00FF08F9" w:rsidRDefault="0099399F" w:rsidP="00FF0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2976D7B" w14:textId="77777777" w:rsidR="0099399F" w:rsidRPr="00FF08F9" w:rsidRDefault="0099399F" w:rsidP="00FF0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</w:tcPr>
          <w:p w14:paraId="464FD3F6" w14:textId="77777777" w:rsidR="0099399F" w:rsidRPr="00346C39" w:rsidRDefault="0099399F" w:rsidP="00346C39">
            <w:pPr>
              <w:tabs>
                <w:tab w:val="center" w:pos="4419"/>
                <w:tab w:val="right" w:pos="8838"/>
              </w:tabs>
              <w:ind w:left="360"/>
              <w:rPr>
                <w:rFonts w:ascii="Arial" w:hAnsi="Arial" w:cs="Arial"/>
              </w:rPr>
            </w:pPr>
          </w:p>
        </w:tc>
      </w:tr>
    </w:tbl>
    <w:p w14:paraId="6407C30A" w14:textId="77777777" w:rsidR="003C58B3" w:rsidRDefault="003C58B3" w:rsidP="00346C39">
      <w:pPr>
        <w:tabs>
          <w:tab w:val="left" w:pos="3525"/>
        </w:tabs>
      </w:pPr>
    </w:p>
    <w:p w14:paraId="6E73855F" w14:textId="77777777" w:rsidR="0038539A" w:rsidRPr="00346C39" w:rsidRDefault="0038539A" w:rsidP="00346C39">
      <w:pPr>
        <w:tabs>
          <w:tab w:val="left" w:pos="35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115"/>
        <w:gridCol w:w="2802"/>
        <w:gridCol w:w="2379"/>
        <w:gridCol w:w="2834"/>
        <w:gridCol w:w="2642"/>
      </w:tblGrid>
      <w:tr w:rsidR="00302A08" w:rsidRPr="00204B76" w14:paraId="49B281E4" w14:textId="77777777" w:rsidTr="00642C96">
        <w:trPr>
          <w:trHeight w:val="613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D2122C8" w14:textId="77777777" w:rsidR="00302A08" w:rsidRPr="00204B76" w:rsidRDefault="00302A08" w:rsidP="00346C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B76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12772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403808" w14:textId="22A1029E" w:rsidR="00302A08" w:rsidRPr="00204B76" w:rsidRDefault="00204B76" w:rsidP="00346C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B76">
              <w:rPr>
                <w:rFonts w:ascii="Arial" w:hAnsi="Arial" w:cs="Arial"/>
                <w:b/>
                <w:sz w:val="20"/>
                <w:szCs w:val="20"/>
              </w:rPr>
              <w:t>Detalle las vinculaciones que se han establecido</w:t>
            </w:r>
            <w:r w:rsidR="007B232D" w:rsidRPr="003C58B3">
              <w:rPr>
                <w:rFonts w:ascii="Arial" w:hAnsi="Arial" w:cs="Arial"/>
                <w:b/>
                <w:sz w:val="20"/>
                <w:szCs w:val="20"/>
              </w:rPr>
              <w:t xml:space="preserve"> (nuevas)</w:t>
            </w:r>
            <w:r w:rsidRPr="007B232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04B76">
              <w:rPr>
                <w:rFonts w:ascii="Arial" w:hAnsi="Arial" w:cs="Arial"/>
                <w:b/>
                <w:sz w:val="20"/>
                <w:szCs w:val="20"/>
              </w:rPr>
              <w:t>con otras instituciones externas al SEDIF para propósitos del SCD y señale los resultados que se han obteni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que se esperan</w:t>
            </w:r>
          </w:p>
        </w:tc>
      </w:tr>
      <w:tr w:rsidR="00302A08" w:rsidRPr="00346C39" w14:paraId="61DD0AFB" w14:textId="77777777" w:rsidTr="00204B76">
        <w:trPr>
          <w:trHeight w:val="551"/>
        </w:trPr>
        <w:tc>
          <w:tcPr>
            <w:tcW w:w="2905" w:type="dxa"/>
            <w:gridSpan w:val="2"/>
            <w:shd w:val="clear" w:color="auto" w:fill="C5E0B3" w:themeFill="accent6" w:themeFillTint="66"/>
            <w:vAlign w:val="center"/>
          </w:tcPr>
          <w:p w14:paraId="602DF2C0" w14:textId="77777777" w:rsidR="00302A08" w:rsidRPr="002418D2" w:rsidRDefault="00302A08" w:rsidP="00241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8D2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 w:rsidRPr="002418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02" w:type="dxa"/>
            <w:shd w:val="clear" w:color="auto" w:fill="C5E0B3" w:themeFill="accent6" w:themeFillTint="66"/>
            <w:vAlign w:val="center"/>
          </w:tcPr>
          <w:p w14:paraId="5DC6914E" w14:textId="77777777" w:rsidR="00302A08" w:rsidRPr="002418D2" w:rsidRDefault="00302A08" w:rsidP="00241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8D2">
              <w:rPr>
                <w:rFonts w:ascii="Arial" w:hAnsi="Arial" w:cs="Arial"/>
                <w:b/>
                <w:bCs/>
                <w:sz w:val="18"/>
                <w:szCs w:val="18"/>
              </w:rPr>
              <w:t>PROGRAMA</w:t>
            </w:r>
            <w:r w:rsidRPr="002418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379" w:type="dxa"/>
            <w:shd w:val="clear" w:color="auto" w:fill="C5E0B3" w:themeFill="accent6" w:themeFillTint="66"/>
            <w:vAlign w:val="center"/>
          </w:tcPr>
          <w:p w14:paraId="25C14A35" w14:textId="77777777" w:rsidR="00302A08" w:rsidRPr="002418D2" w:rsidRDefault="00302A08" w:rsidP="00241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8D2">
              <w:rPr>
                <w:rFonts w:ascii="Arial" w:hAnsi="Arial" w:cs="Arial"/>
                <w:b/>
                <w:bCs/>
                <w:sz w:val="18"/>
                <w:szCs w:val="18"/>
              </w:rPr>
              <w:t>TIPO DE APOYO</w:t>
            </w:r>
            <w:r w:rsidRPr="002418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834" w:type="dxa"/>
            <w:shd w:val="clear" w:color="auto" w:fill="C5E0B3" w:themeFill="accent6" w:themeFillTint="66"/>
            <w:vAlign w:val="center"/>
          </w:tcPr>
          <w:p w14:paraId="0348AA2D" w14:textId="77777777" w:rsidR="00302A08" w:rsidRPr="002418D2" w:rsidRDefault="00302A08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8D2">
              <w:rPr>
                <w:rFonts w:ascii="Arial" w:hAnsi="Arial" w:cs="Arial"/>
                <w:b/>
                <w:sz w:val="18"/>
                <w:szCs w:val="18"/>
              </w:rPr>
              <w:t>GRUPO DE DESARROLLO</w:t>
            </w:r>
            <w:r w:rsidRPr="002418D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42" w:type="dxa"/>
            <w:shd w:val="clear" w:color="auto" w:fill="C5E0B3" w:themeFill="accent6" w:themeFillTint="66"/>
            <w:vAlign w:val="center"/>
          </w:tcPr>
          <w:p w14:paraId="15B52870" w14:textId="77777777" w:rsidR="00302A08" w:rsidRPr="002418D2" w:rsidRDefault="00302A08" w:rsidP="00241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8D2">
              <w:rPr>
                <w:rFonts w:ascii="Arial" w:hAnsi="Arial" w:cs="Arial"/>
                <w:b/>
                <w:bCs/>
                <w:sz w:val="18"/>
                <w:szCs w:val="18"/>
              </w:rPr>
              <w:t>RESULTADOS</w:t>
            </w:r>
            <w:r w:rsidR="00944611" w:rsidRPr="002418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</w:tr>
      <w:tr w:rsidR="00302A08" w:rsidRPr="00346C39" w14:paraId="4CED4313" w14:textId="77777777" w:rsidTr="00204B76">
        <w:trPr>
          <w:trHeight w:val="354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36BC89D8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7A00FC1B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2D49372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02924CE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75A2A4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2A08" w:rsidRPr="00346C39" w14:paraId="419B96C6" w14:textId="77777777" w:rsidTr="00204B76">
        <w:trPr>
          <w:trHeight w:val="354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4532FB6E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4FE48865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D5177F1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9730596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1CAA0557" w14:textId="77777777" w:rsidR="00302A08" w:rsidRPr="00346C39" w:rsidRDefault="00302A08" w:rsidP="00346C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725AB36" w14:textId="77777777" w:rsidR="00346C39" w:rsidRDefault="00346C39" w:rsidP="00346C39">
      <w:pPr>
        <w:tabs>
          <w:tab w:val="left" w:pos="3525"/>
        </w:tabs>
        <w:rPr>
          <w:rFonts w:ascii="Arial" w:hAnsi="Arial" w:cs="Arial"/>
          <w:sz w:val="20"/>
        </w:rPr>
      </w:pPr>
    </w:p>
    <w:p w14:paraId="6B25F82D" w14:textId="77777777" w:rsidR="00E67AFD" w:rsidRDefault="00E67AFD" w:rsidP="00346C39">
      <w:pPr>
        <w:tabs>
          <w:tab w:val="left" w:pos="3525"/>
        </w:tabs>
        <w:rPr>
          <w:rFonts w:ascii="Arial" w:hAnsi="Arial" w:cs="Arial"/>
          <w:sz w:val="20"/>
        </w:rPr>
      </w:pPr>
    </w:p>
    <w:p w14:paraId="25E52429" w14:textId="77777777" w:rsidR="00D41054" w:rsidRPr="00EF1370" w:rsidRDefault="00D41054" w:rsidP="002418D2">
      <w:pPr>
        <w:numPr>
          <w:ilvl w:val="0"/>
          <w:numId w:val="20"/>
        </w:numPr>
        <w:jc w:val="both"/>
        <w:outlineLvl w:val="0"/>
        <w:rPr>
          <w:rFonts w:ascii="Arial" w:hAnsi="Arial" w:cs="Arial"/>
          <w:b/>
          <w:smallCaps/>
          <w:color w:val="595959"/>
        </w:rPr>
      </w:pPr>
      <w:r w:rsidRPr="00EF1370">
        <w:rPr>
          <w:rFonts w:ascii="Arial" w:hAnsi="Arial" w:cs="Arial"/>
          <w:b/>
          <w:smallCaps/>
          <w:color w:val="595959"/>
        </w:rPr>
        <w:t>Contraloría Social</w:t>
      </w:r>
    </w:p>
    <w:p w14:paraId="07BFB052" w14:textId="77777777" w:rsidR="00633029" w:rsidRDefault="00633029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895"/>
      </w:tblGrid>
      <w:tr w:rsidR="00E7420E" w:rsidRPr="00204B76" w14:paraId="745FC30D" w14:textId="77777777" w:rsidTr="00C90EBA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DC0098" w14:textId="041B6C37" w:rsidR="00E7420E" w:rsidRPr="00204B76" w:rsidRDefault="00D157B0" w:rsidP="00022B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04B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526C1" w:rsidRPr="00204B76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289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0FBA03" w14:textId="5C6B85A0" w:rsidR="00E7420E" w:rsidRPr="00204B76" w:rsidRDefault="00204B76" w:rsidP="00204B76">
            <w:pPr>
              <w:pStyle w:val="Textocomentario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ale las acciones de Contraloría Social para el SCD, según</w:t>
            </w:r>
            <w:r w:rsidR="002F0601">
              <w:rPr>
                <w:rFonts w:ascii="Arial" w:hAnsi="Arial" w:cs="Arial"/>
                <w:b/>
              </w:rPr>
              <w:t xml:space="preserve"> su programa de actividades 2016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7420E" w:rsidRPr="00345778" w14:paraId="14DEEF85" w14:textId="77777777" w:rsidTr="00022B0F">
        <w:trPr>
          <w:trHeight w:val="820"/>
        </w:trPr>
        <w:tc>
          <w:tcPr>
            <w:tcW w:w="13712" w:type="dxa"/>
            <w:gridSpan w:val="2"/>
            <w:shd w:val="clear" w:color="auto" w:fill="FFFFFF"/>
            <w:vAlign w:val="center"/>
          </w:tcPr>
          <w:p w14:paraId="18CAD23F" w14:textId="77777777" w:rsidR="00E7420E" w:rsidRPr="005F2DA4" w:rsidRDefault="00E7420E" w:rsidP="00022B0F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  <w:p w14:paraId="1D81BA90" w14:textId="77777777" w:rsidR="00E7420E" w:rsidRPr="005F2DA4" w:rsidRDefault="00E7420E" w:rsidP="002526C1">
            <w:pPr>
              <w:pStyle w:val="Textocomentari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797868D" w14:textId="77777777" w:rsidR="00E7420E" w:rsidRDefault="00E7420E" w:rsidP="0063302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09AF9772" w14:textId="77777777" w:rsidR="002651C4" w:rsidRDefault="002651C4" w:rsidP="00B704B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</w:rPr>
      </w:pPr>
    </w:p>
    <w:p w14:paraId="1384DCFD" w14:textId="17960C45" w:rsidR="00B704BE" w:rsidRPr="00EF1370" w:rsidRDefault="00D157B0" w:rsidP="00B704BE">
      <w:pPr>
        <w:pStyle w:val="Encabezado"/>
        <w:tabs>
          <w:tab w:val="clear" w:pos="4419"/>
          <w:tab w:val="clear" w:pos="8838"/>
        </w:tabs>
        <w:jc w:val="both"/>
        <w:outlineLvl w:val="0"/>
        <w:rPr>
          <w:rFonts w:ascii="Arial" w:hAnsi="Arial" w:cs="Arial"/>
          <w:b/>
          <w:smallCaps/>
          <w:color w:val="595959"/>
        </w:rPr>
      </w:pPr>
      <w:r>
        <w:rPr>
          <w:rFonts w:ascii="Arial" w:hAnsi="Arial" w:cs="Arial"/>
          <w:b/>
          <w:smallCaps/>
          <w:color w:val="595959"/>
        </w:rPr>
        <w:t>5</w:t>
      </w:r>
      <w:r w:rsidR="00B704BE" w:rsidRPr="00EF1370">
        <w:rPr>
          <w:rFonts w:ascii="Arial" w:hAnsi="Arial" w:cs="Arial"/>
          <w:b/>
          <w:smallCaps/>
          <w:color w:val="595959"/>
        </w:rPr>
        <w:t>.  Comentarios Generales</w:t>
      </w:r>
    </w:p>
    <w:p w14:paraId="6B1E803E" w14:textId="77777777" w:rsidR="00E6235F" w:rsidRDefault="00E6235F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2749"/>
      </w:tblGrid>
      <w:tr w:rsidR="00204B76" w:rsidRPr="00204B76" w14:paraId="175609CD" w14:textId="77777777" w:rsidTr="00642C96">
        <w:trPr>
          <w:trHeight w:val="749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2ABC6B" w14:textId="1CAABF8D" w:rsidR="00204B76" w:rsidRPr="00204B76" w:rsidRDefault="00204B76" w:rsidP="00204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B76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127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8B0BF1" w14:textId="1CE652AC" w:rsidR="00204B76" w:rsidRPr="00204B76" w:rsidRDefault="00204B76" w:rsidP="00204B76">
            <w:pPr>
              <w:pStyle w:val="Textocomentario"/>
              <w:jc w:val="both"/>
              <w:rPr>
                <w:rFonts w:ascii="Arial" w:hAnsi="Arial" w:cs="Arial"/>
                <w:b/>
              </w:rPr>
            </w:pPr>
            <w:r w:rsidRPr="006963E5">
              <w:rPr>
                <w:rFonts w:ascii="Arial" w:hAnsi="Arial" w:cs="Arial"/>
                <w:b/>
                <w:bCs/>
              </w:rPr>
              <w:t xml:space="preserve">Indique que aspectos relevantes coadyuvaron en la mejora de la implementación y operación del </w:t>
            </w:r>
            <w:r>
              <w:rPr>
                <w:rFonts w:ascii="Arial" w:hAnsi="Arial" w:cs="Arial"/>
                <w:b/>
                <w:bCs/>
              </w:rPr>
              <w:t>SCD (positivos y/o negativos)</w:t>
            </w:r>
            <w:r w:rsidRPr="006963E5">
              <w:rPr>
                <w:rFonts w:ascii="Arial" w:hAnsi="Arial" w:cs="Arial"/>
                <w:b/>
                <w:bCs/>
              </w:rPr>
              <w:t xml:space="preserve"> y que no estén contenidos en los apartados anteriores. Agregue los com</w:t>
            </w:r>
            <w:r>
              <w:rPr>
                <w:rFonts w:ascii="Arial" w:hAnsi="Arial" w:cs="Arial"/>
                <w:b/>
                <w:bCs/>
              </w:rPr>
              <w:t>entarios y sugerencias que deseé</w:t>
            </w:r>
            <w:r w:rsidRPr="006963E5">
              <w:rPr>
                <w:rFonts w:ascii="Arial" w:hAnsi="Arial" w:cs="Arial"/>
                <w:b/>
                <w:bCs/>
              </w:rPr>
              <w:t xml:space="preserve"> expresar</w:t>
            </w:r>
            <w:r>
              <w:rPr>
                <w:rFonts w:ascii="Arial" w:hAnsi="Arial" w:cs="Arial"/>
                <w:b/>
                <w:bCs/>
              </w:rPr>
              <w:t>, que n</w:t>
            </w:r>
            <w:r w:rsidRPr="006963E5">
              <w:rPr>
                <w:rFonts w:ascii="Arial" w:hAnsi="Arial" w:cs="Arial"/>
                <w:b/>
                <w:bCs/>
              </w:rPr>
              <w:t xml:space="preserve">o han sido dichos en otros espacios </w:t>
            </w:r>
          </w:p>
        </w:tc>
      </w:tr>
      <w:tr w:rsidR="00E6235F" w:rsidRPr="00345778" w14:paraId="56DE96FB" w14:textId="77777777" w:rsidTr="00204B76">
        <w:trPr>
          <w:trHeight w:val="778"/>
        </w:trPr>
        <w:tc>
          <w:tcPr>
            <w:tcW w:w="13562" w:type="dxa"/>
            <w:gridSpan w:val="2"/>
            <w:shd w:val="clear" w:color="auto" w:fill="auto"/>
            <w:vAlign w:val="center"/>
          </w:tcPr>
          <w:p w14:paraId="0DFA5013" w14:textId="77777777" w:rsidR="00E6235F" w:rsidRPr="00345778" w:rsidRDefault="00E6235F" w:rsidP="00B704B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31039" w14:textId="77777777" w:rsidR="00E6235F" w:rsidRDefault="00E6235F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p w14:paraId="6EEE3CB7" w14:textId="77777777" w:rsidR="00C90EBA" w:rsidRDefault="00C90EBA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642C96" w14:paraId="6B4CE304" w14:textId="77777777" w:rsidTr="00C456A8">
        <w:tc>
          <w:tcPr>
            <w:tcW w:w="6781" w:type="dxa"/>
            <w:vAlign w:val="center"/>
          </w:tcPr>
          <w:p w14:paraId="7B70EF57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6781" w:type="dxa"/>
            <w:vAlign w:val="center"/>
          </w:tcPr>
          <w:p w14:paraId="369ACA3A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AUTORIZ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</w:p>
        </w:tc>
      </w:tr>
      <w:tr w:rsidR="00642C96" w14:paraId="047B4935" w14:textId="77777777" w:rsidTr="00C456A8">
        <w:trPr>
          <w:trHeight w:val="1071"/>
        </w:trPr>
        <w:tc>
          <w:tcPr>
            <w:tcW w:w="6781" w:type="dxa"/>
            <w:vAlign w:val="center"/>
          </w:tcPr>
          <w:p w14:paraId="7FAE0962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52AAFB66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C96" w14:paraId="01BB658E" w14:textId="77777777" w:rsidTr="00C456A8">
        <w:tc>
          <w:tcPr>
            <w:tcW w:w="6781" w:type="dxa"/>
            <w:vAlign w:val="center"/>
          </w:tcPr>
          <w:p w14:paraId="08B41EDE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  <w:tc>
          <w:tcPr>
            <w:tcW w:w="6781" w:type="dxa"/>
            <w:vAlign w:val="center"/>
          </w:tcPr>
          <w:p w14:paraId="0110EF5D" w14:textId="77777777" w:rsidR="00642C96" w:rsidRDefault="00642C96" w:rsidP="00C456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E5">
              <w:rPr>
                <w:rFonts w:ascii="Arial" w:hAnsi="Arial" w:cs="Arial"/>
                <w:b/>
                <w:sz w:val="20"/>
                <w:szCs w:val="20"/>
              </w:rPr>
              <w:t>Nombre, Cargo y Firma</w:t>
            </w:r>
          </w:p>
        </w:tc>
      </w:tr>
    </w:tbl>
    <w:p w14:paraId="449C3CE1" w14:textId="77777777" w:rsidR="00C90EBA" w:rsidRDefault="00C90EBA" w:rsidP="00E6235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808080"/>
        </w:rPr>
      </w:pPr>
    </w:p>
    <w:sectPr w:rsidR="00C90EBA" w:rsidSect="00C90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5840" w:h="12240" w:orient="landscape" w:code="1"/>
      <w:pgMar w:top="2268" w:right="1134" w:bottom="73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7C8F4" w14:textId="77777777" w:rsidR="002841C6" w:rsidRDefault="002841C6">
      <w:r>
        <w:separator/>
      </w:r>
    </w:p>
  </w:endnote>
  <w:endnote w:type="continuationSeparator" w:id="0">
    <w:p w14:paraId="1324774F" w14:textId="77777777" w:rsidR="002841C6" w:rsidRDefault="002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D0CD" w14:textId="77777777" w:rsidR="000A2071" w:rsidRDefault="000A2071" w:rsidP="000928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71786" w14:textId="77777777" w:rsidR="000A2071" w:rsidRDefault="000A2071" w:rsidP="001D06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FD6E" w14:textId="77777777" w:rsidR="000A2071" w:rsidRPr="008A6C83" w:rsidRDefault="000A2071" w:rsidP="0009283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8A6C83">
      <w:rPr>
        <w:rStyle w:val="Nmerodepgina"/>
        <w:sz w:val="20"/>
        <w:szCs w:val="20"/>
      </w:rPr>
      <w:fldChar w:fldCharType="begin"/>
    </w:r>
    <w:r w:rsidRPr="008A6C83">
      <w:rPr>
        <w:rStyle w:val="Nmerodepgina"/>
        <w:sz w:val="20"/>
        <w:szCs w:val="20"/>
      </w:rPr>
      <w:instrText xml:space="preserve">PAGE  </w:instrText>
    </w:r>
    <w:r w:rsidRPr="008A6C83">
      <w:rPr>
        <w:rStyle w:val="Nmerodepgina"/>
        <w:sz w:val="20"/>
        <w:szCs w:val="20"/>
      </w:rPr>
      <w:fldChar w:fldCharType="separate"/>
    </w:r>
    <w:r w:rsidR="00381CE5">
      <w:rPr>
        <w:rStyle w:val="Nmerodepgina"/>
        <w:noProof/>
        <w:sz w:val="20"/>
        <w:szCs w:val="20"/>
      </w:rPr>
      <w:t>1</w:t>
    </w:r>
    <w:r w:rsidRPr="008A6C83">
      <w:rPr>
        <w:rStyle w:val="Nmerodepgina"/>
        <w:sz w:val="20"/>
        <w:szCs w:val="20"/>
      </w:rPr>
      <w:fldChar w:fldCharType="end"/>
    </w:r>
  </w:p>
  <w:p w14:paraId="2AB249F7" w14:textId="3F38E294" w:rsidR="000A2071" w:rsidRDefault="004D439E" w:rsidP="001D06AC">
    <w:pPr>
      <w:pStyle w:val="Piedepgina"/>
      <w:ind w:right="360"/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3FC83" wp14:editId="2230A50F">
              <wp:simplePos x="0" y="0"/>
              <wp:positionH relativeFrom="column">
                <wp:posOffset>-53975</wp:posOffset>
              </wp:positionH>
              <wp:positionV relativeFrom="paragraph">
                <wp:posOffset>-18415</wp:posOffset>
              </wp:positionV>
              <wp:extent cx="8738870" cy="0"/>
              <wp:effectExtent l="22225" t="19685" r="2095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7C7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25pt;margin-top:-1.45pt;width:68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QAIQIAADwEAAAOAAAAZHJzL2Uyb0RvYy54bWysU8GO2jAQvVfqP1i+QxI2QD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" strokecolor="#7f7f7f" strokeweight="2.25pt"/>
          </w:pict>
        </mc:Fallback>
      </mc:AlternateContent>
    </w: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B31FD" wp14:editId="37CE3516">
              <wp:simplePos x="0" y="0"/>
              <wp:positionH relativeFrom="column">
                <wp:posOffset>-53975</wp:posOffset>
              </wp:positionH>
              <wp:positionV relativeFrom="paragraph">
                <wp:posOffset>-69850</wp:posOffset>
              </wp:positionV>
              <wp:extent cx="8738870" cy="0"/>
              <wp:effectExtent l="12700" t="6350" r="1143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B1EC74" id="AutoShape 5" o:spid="_x0000_s1026" type="#_x0000_t32" style="position:absolute;margin-left:-4.25pt;margin-top:-5.5pt;width:68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" strokecolor="#7f7f7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4F6D" w14:textId="77777777" w:rsidR="002841C6" w:rsidRDefault="002841C6">
      <w:r>
        <w:separator/>
      </w:r>
    </w:p>
  </w:footnote>
  <w:footnote w:type="continuationSeparator" w:id="0">
    <w:p w14:paraId="0FC6B23D" w14:textId="77777777" w:rsidR="002841C6" w:rsidRDefault="002841C6">
      <w:r>
        <w:continuationSeparator/>
      </w:r>
    </w:p>
  </w:footnote>
  <w:footnote w:id="1">
    <w:p w14:paraId="22496A03" w14:textId="77777777" w:rsidR="00302A08" w:rsidRPr="00A600E0" w:rsidRDefault="00302A08" w:rsidP="00346C39">
      <w:pPr>
        <w:pStyle w:val="Textonotapie"/>
        <w:rPr>
          <w:rFonts w:ascii="Arial" w:hAnsi="Arial" w:cs="Arial"/>
          <w:sz w:val="18"/>
          <w:szCs w:val="18"/>
        </w:rPr>
      </w:pPr>
      <w:r w:rsidRPr="00A600E0">
        <w:rPr>
          <w:rStyle w:val="Refdenotaalpie"/>
          <w:rFonts w:ascii="Arial" w:hAnsi="Arial" w:cs="Arial"/>
          <w:sz w:val="18"/>
          <w:szCs w:val="18"/>
        </w:rPr>
        <w:footnoteRef/>
      </w:r>
      <w:r w:rsidRPr="00A600E0">
        <w:rPr>
          <w:rFonts w:ascii="Arial" w:hAnsi="Arial" w:cs="Arial"/>
          <w:sz w:val="18"/>
          <w:szCs w:val="18"/>
        </w:rPr>
        <w:t xml:space="preserve"> I</w:t>
      </w:r>
      <w:r w:rsidRPr="00A600E0">
        <w:rPr>
          <w:rFonts w:ascii="Arial" w:hAnsi="Arial" w:cs="Arial"/>
          <w:bCs/>
          <w:sz w:val="18"/>
          <w:szCs w:val="18"/>
        </w:rPr>
        <w:t>nstitución  pueden ser gubernamental (federal o estatal), académica, privada o de la Sociedad Civil</w:t>
      </w:r>
    </w:p>
  </w:footnote>
  <w:footnote w:id="2">
    <w:p w14:paraId="7574ADF5" w14:textId="77777777" w:rsidR="00302A08" w:rsidRPr="00A600E0" w:rsidRDefault="00302A08" w:rsidP="00346C39">
      <w:pPr>
        <w:pStyle w:val="Textonotapie"/>
        <w:rPr>
          <w:rFonts w:ascii="Arial" w:hAnsi="Arial" w:cs="Arial"/>
          <w:sz w:val="18"/>
          <w:szCs w:val="18"/>
        </w:rPr>
      </w:pPr>
      <w:r w:rsidRPr="00A600E0">
        <w:rPr>
          <w:rStyle w:val="Refdenotaalpie"/>
          <w:rFonts w:ascii="Arial" w:hAnsi="Arial" w:cs="Arial"/>
          <w:sz w:val="18"/>
          <w:szCs w:val="18"/>
        </w:rPr>
        <w:footnoteRef/>
      </w:r>
      <w:r w:rsidRPr="00A600E0">
        <w:rPr>
          <w:rFonts w:ascii="Arial" w:hAnsi="Arial" w:cs="Arial"/>
          <w:sz w:val="18"/>
          <w:szCs w:val="18"/>
        </w:rPr>
        <w:t xml:space="preserve"> </w:t>
      </w:r>
      <w:r w:rsidRPr="00A600E0">
        <w:rPr>
          <w:rFonts w:ascii="Arial" w:hAnsi="Arial" w:cs="Arial"/>
          <w:bCs/>
          <w:sz w:val="18"/>
          <w:szCs w:val="18"/>
        </w:rPr>
        <w:t>Programa del que se desprenden los apoyos, si no existe un programa particular, anotar únicamente la institución</w:t>
      </w:r>
    </w:p>
  </w:footnote>
  <w:footnote w:id="3">
    <w:p w14:paraId="18428B0A" w14:textId="63567294" w:rsidR="00302A08" w:rsidRPr="00A600E0" w:rsidRDefault="00302A08" w:rsidP="00346C39">
      <w:pPr>
        <w:pStyle w:val="Textonotapie"/>
        <w:rPr>
          <w:rFonts w:ascii="Arial" w:hAnsi="Arial" w:cs="Arial"/>
          <w:sz w:val="18"/>
          <w:szCs w:val="18"/>
        </w:rPr>
      </w:pPr>
      <w:r w:rsidRPr="00A600E0">
        <w:rPr>
          <w:rStyle w:val="Refdenotaalpie"/>
          <w:rFonts w:ascii="Arial" w:hAnsi="Arial" w:cs="Arial"/>
          <w:sz w:val="18"/>
          <w:szCs w:val="18"/>
        </w:rPr>
        <w:footnoteRef/>
      </w:r>
      <w:r w:rsidRPr="00A600E0">
        <w:rPr>
          <w:rFonts w:ascii="Arial" w:hAnsi="Arial" w:cs="Arial"/>
          <w:sz w:val="18"/>
          <w:szCs w:val="18"/>
        </w:rPr>
        <w:t xml:space="preserve"> El tipo de apoyo puede ser económico, en especie (láminas, cobijas, lentes, etc.), servicios (capacitación, asesorías</w:t>
      </w:r>
      <w:r w:rsidR="00673BB4" w:rsidRPr="00A600E0">
        <w:rPr>
          <w:rFonts w:ascii="Arial" w:hAnsi="Arial" w:cs="Arial"/>
          <w:sz w:val="18"/>
          <w:szCs w:val="18"/>
        </w:rPr>
        <w:t>, etc</w:t>
      </w:r>
      <w:r w:rsidRPr="00A600E0">
        <w:rPr>
          <w:rFonts w:ascii="Arial" w:hAnsi="Arial" w:cs="Arial"/>
          <w:sz w:val="18"/>
          <w:szCs w:val="18"/>
        </w:rPr>
        <w:t>.)</w:t>
      </w:r>
    </w:p>
    <w:p w14:paraId="4BDCBC00" w14:textId="77777777" w:rsidR="00302A08" w:rsidRPr="00A600E0" w:rsidRDefault="00302A08" w:rsidP="00346C39">
      <w:pPr>
        <w:pStyle w:val="Textonotapie"/>
        <w:rPr>
          <w:rFonts w:ascii="Arial" w:hAnsi="Arial" w:cs="Arial"/>
          <w:sz w:val="18"/>
          <w:szCs w:val="18"/>
        </w:rPr>
      </w:pPr>
      <w:r w:rsidRPr="00A600E0">
        <w:rPr>
          <w:rFonts w:ascii="Arial" w:hAnsi="Arial" w:cs="Arial"/>
          <w:sz w:val="18"/>
          <w:szCs w:val="18"/>
        </w:rPr>
        <w:t>4</w:t>
      </w:r>
      <w:r w:rsidR="007966C9" w:rsidRPr="00A600E0">
        <w:rPr>
          <w:rFonts w:ascii="Arial" w:hAnsi="Arial" w:cs="Arial"/>
          <w:sz w:val="18"/>
          <w:szCs w:val="18"/>
        </w:rPr>
        <w:t xml:space="preserve"> </w:t>
      </w:r>
      <w:r w:rsidRPr="00A600E0">
        <w:rPr>
          <w:rFonts w:ascii="Arial" w:hAnsi="Arial" w:cs="Arial"/>
          <w:sz w:val="18"/>
          <w:szCs w:val="18"/>
        </w:rPr>
        <w:t>Anotar el número de Grupos de Desarrollo que fueron beneficiados con el apoyo</w:t>
      </w:r>
    </w:p>
    <w:p w14:paraId="6E251CC5" w14:textId="77777777" w:rsidR="007966C9" w:rsidRPr="00A600E0" w:rsidRDefault="007966C9" w:rsidP="00346C39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A600E0">
        <w:rPr>
          <w:rFonts w:ascii="Arial" w:hAnsi="Arial" w:cs="Arial"/>
          <w:sz w:val="18"/>
          <w:szCs w:val="18"/>
        </w:rPr>
        <w:t>5 Señale los beneficios que el apoyo proporcionó a los beneficiari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DB84" w14:textId="77777777" w:rsidR="000A2071" w:rsidRDefault="00381CE5">
    <w:pPr>
      <w:pStyle w:val="Encabezado"/>
    </w:pPr>
    <w:r>
      <w:rPr>
        <w:noProof/>
      </w:rPr>
      <w:pict w14:anchorId="2A5C7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72.75pt;height:102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3"/>
      <w:gridCol w:w="9179"/>
      <w:gridCol w:w="2160"/>
    </w:tblGrid>
    <w:tr w:rsidR="000A2071" w14:paraId="448A2CC0" w14:textId="77777777" w:rsidTr="00A53E5E">
      <w:tc>
        <w:tcPr>
          <w:tcW w:w="2590" w:type="dxa"/>
          <w:vAlign w:val="center"/>
        </w:tcPr>
        <w:p w14:paraId="2BF3682D" w14:textId="229CCC86" w:rsidR="000A2071" w:rsidRDefault="006A54D2" w:rsidP="008A6C83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6A54D2">
            <w:rPr>
              <w:rFonts w:ascii="Arial" w:hAnsi="Arial" w:cs="Arial"/>
              <w:b/>
              <w:bCs/>
              <w:noProof/>
              <w:sz w:val="20"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6D30273C" wp14:editId="5E464A88">
                <wp:simplePos x="0" y="0"/>
                <wp:positionH relativeFrom="margin">
                  <wp:posOffset>7506970</wp:posOffset>
                </wp:positionH>
                <wp:positionV relativeFrom="paragraph">
                  <wp:posOffset>-104775</wp:posOffset>
                </wp:positionV>
                <wp:extent cx="1098550" cy="557530"/>
                <wp:effectExtent l="0" t="0" r="635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orDI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54D2">
            <w:rPr>
              <w:rFonts w:ascii="Arial" w:hAnsi="Arial" w:cs="Arial"/>
              <w:b/>
              <w:bCs/>
              <w:noProof/>
              <w:sz w:val="20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169F9371" wp14:editId="5AFDD122">
                <wp:simplePos x="0" y="0"/>
                <wp:positionH relativeFrom="margin">
                  <wp:posOffset>30480</wp:posOffset>
                </wp:positionH>
                <wp:positionV relativeFrom="paragraph">
                  <wp:posOffset>-116840</wp:posOffset>
                </wp:positionV>
                <wp:extent cx="842645" cy="661035"/>
                <wp:effectExtent l="0" t="0" r="0" b="5715"/>
                <wp:wrapNone/>
                <wp:docPr id="15" name="Imagen 15" descr="dif nacional y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f nacional y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2" t="15968" r="51460" b="17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0" w:type="dxa"/>
          <w:vAlign w:val="bottom"/>
        </w:tcPr>
        <w:p w14:paraId="33F0509A" w14:textId="41C90188"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GENERAL DE ALIMENTACIÓN Y DESARROLLO COMUNITARIO</w:t>
          </w:r>
        </w:p>
        <w:p w14:paraId="2550FE03" w14:textId="109F1CF8" w:rsidR="000A2071" w:rsidRPr="00F6013F" w:rsidRDefault="000A2071" w:rsidP="00A53E5E">
          <w:pPr>
            <w:pStyle w:val="Encabezado"/>
            <w:jc w:val="center"/>
            <w:rPr>
              <w:rFonts w:ascii="Lucida Fax" w:hAnsi="Lucida Fax" w:cs="Arial"/>
              <w:bCs/>
              <w:sz w:val="18"/>
              <w:szCs w:val="18"/>
            </w:rPr>
          </w:pPr>
          <w:r w:rsidRPr="00F6013F">
            <w:rPr>
              <w:rFonts w:ascii="Lucida Fax" w:hAnsi="Lucida Fax" w:cs="Arial"/>
              <w:bCs/>
              <w:sz w:val="18"/>
              <w:szCs w:val="18"/>
            </w:rPr>
            <w:t>DIRECCIÓN DE DESARROLLO COMUNITARIO</w:t>
          </w:r>
        </w:p>
        <w:p w14:paraId="2F2D794E" w14:textId="77777777" w:rsidR="00A53E5E" w:rsidRPr="00F6013F" w:rsidRDefault="00A53E5E" w:rsidP="00A53E5E">
          <w:pPr>
            <w:pStyle w:val="Encabezado"/>
            <w:jc w:val="center"/>
            <w:rPr>
              <w:rFonts w:ascii="Lucida Fax" w:hAnsi="Lucida Fax" w:cs="Arial"/>
              <w:bCs/>
              <w:sz w:val="20"/>
            </w:rPr>
          </w:pPr>
        </w:p>
        <w:p w14:paraId="7E93725C" w14:textId="56FCC967" w:rsidR="00E41A72" w:rsidRDefault="00E41A72" w:rsidP="00E41A72">
          <w:pPr>
            <w:pStyle w:val="Encabezado"/>
            <w:jc w:val="center"/>
            <w:rPr>
              <w:rFonts w:ascii="Lucida Fax" w:hAnsi="Lucida Fax" w:cs="Arial"/>
              <w:b/>
              <w:bCs/>
              <w:sz w:val="22"/>
              <w:szCs w:val="22"/>
            </w:rPr>
          </w:pPr>
          <w:r>
            <w:rPr>
              <w:rFonts w:ascii="Lucida Fax" w:hAnsi="Lucida Fax" w:cs="Arial"/>
              <w:b/>
              <w:bCs/>
              <w:sz w:val="22"/>
              <w:szCs w:val="22"/>
            </w:rPr>
            <w:t>INFORME CUALITATIVO JULIO – DICIEMBRE 201</w:t>
          </w:r>
          <w:r w:rsidR="00C12095">
            <w:rPr>
              <w:rFonts w:ascii="Lucida Fax" w:hAnsi="Lucida Fax" w:cs="Arial"/>
              <w:b/>
              <w:bCs/>
              <w:sz w:val="22"/>
              <w:szCs w:val="22"/>
            </w:rPr>
            <w:t>6</w:t>
          </w:r>
        </w:p>
        <w:p w14:paraId="79972922" w14:textId="77777777" w:rsidR="000A2071" w:rsidRDefault="000A2071" w:rsidP="00E41A72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356" w:type="dxa"/>
          <w:vAlign w:val="center"/>
        </w:tcPr>
        <w:p w14:paraId="3711E4FA" w14:textId="4D4A4C2B" w:rsidR="000A2071" w:rsidRDefault="000A2071" w:rsidP="00A53E5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14:paraId="03E3AB1A" w14:textId="3AA6008F" w:rsidR="000A2071" w:rsidRDefault="004D439E">
    <w:pPr>
      <w:pStyle w:val="Encabezado"/>
      <w:rPr>
        <w:sz w:val="16"/>
      </w:rPr>
    </w:pPr>
    <w:r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18D299" wp14:editId="564B998B">
              <wp:simplePos x="0" y="0"/>
              <wp:positionH relativeFrom="column">
                <wp:posOffset>-53975</wp:posOffset>
              </wp:positionH>
              <wp:positionV relativeFrom="paragraph">
                <wp:posOffset>5715</wp:posOffset>
              </wp:positionV>
              <wp:extent cx="8738870" cy="0"/>
              <wp:effectExtent l="22225" t="15240" r="20955" b="2286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88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C81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25pt;margin-top:.45pt;width:68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" strokecolor="#7f7f7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D689" w14:textId="77777777" w:rsidR="000A2071" w:rsidRDefault="00381CE5">
    <w:pPr>
      <w:pStyle w:val="Encabezado"/>
    </w:pPr>
    <w:r>
      <w:rPr>
        <w:noProof/>
      </w:rPr>
      <w:pict w14:anchorId="72898F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72.75pt;height:102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90pt" string="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419"/>
    <w:multiLevelType w:val="hybridMultilevel"/>
    <w:tmpl w:val="127428C6"/>
    <w:lvl w:ilvl="0" w:tplc="9FA649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2C2"/>
    <w:multiLevelType w:val="hybridMultilevel"/>
    <w:tmpl w:val="E28EF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7E0"/>
    <w:multiLevelType w:val="hybridMultilevel"/>
    <w:tmpl w:val="8984F5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E6F"/>
    <w:multiLevelType w:val="hybridMultilevel"/>
    <w:tmpl w:val="B628BF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7C2107"/>
    <w:multiLevelType w:val="hybridMultilevel"/>
    <w:tmpl w:val="7BC49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8C4"/>
    <w:multiLevelType w:val="hybridMultilevel"/>
    <w:tmpl w:val="F298389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B74DF"/>
    <w:multiLevelType w:val="multilevel"/>
    <w:tmpl w:val="AB50C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1C0624"/>
    <w:multiLevelType w:val="hybridMultilevel"/>
    <w:tmpl w:val="7F242E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A50B1"/>
    <w:multiLevelType w:val="hybridMultilevel"/>
    <w:tmpl w:val="02CA3B6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C500FD"/>
    <w:multiLevelType w:val="hybridMultilevel"/>
    <w:tmpl w:val="3418D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3090B"/>
    <w:multiLevelType w:val="hybridMultilevel"/>
    <w:tmpl w:val="22487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E7005"/>
    <w:multiLevelType w:val="hybridMultilevel"/>
    <w:tmpl w:val="5A58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1DFA"/>
    <w:multiLevelType w:val="hybridMultilevel"/>
    <w:tmpl w:val="9118E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F37AA"/>
    <w:multiLevelType w:val="hybridMultilevel"/>
    <w:tmpl w:val="73F29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E4ED9"/>
    <w:multiLevelType w:val="hybridMultilevel"/>
    <w:tmpl w:val="3D682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928"/>
    <w:multiLevelType w:val="hybridMultilevel"/>
    <w:tmpl w:val="4D72A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84422"/>
    <w:multiLevelType w:val="hybridMultilevel"/>
    <w:tmpl w:val="64C66DC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63DE4"/>
    <w:multiLevelType w:val="hybridMultilevel"/>
    <w:tmpl w:val="DB98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278D"/>
    <w:multiLevelType w:val="hybridMultilevel"/>
    <w:tmpl w:val="3BEE9592"/>
    <w:lvl w:ilvl="0" w:tplc="3CFE4F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1E54D4"/>
    <w:multiLevelType w:val="hybridMultilevel"/>
    <w:tmpl w:val="05EA2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44D0B"/>
    <w:multiLevelType w:val="hybridMultilevel"/>
    <w:tmpl w:val="8A1E489C"/>
    <w:lvl w:ilvl="0" w:tplc="0E960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E"/>
    <w:rsid w:val="0000035D"/>
    <w:rsid w:val="000009F8"/>
    <w:rsid w:val="00000F7F"/>
    <w:rsid w:val="000103F0"/>
    <w:rsid w:val="00013BCD"/>
    <w:rsid w:val="00015988"/>
    <w:rsid w:val="000235FD"/>
    <w:rsid w:val="000252E0"/>
    <w:rsid w:val="00032F78"/>
    <w:rsid w:val="000339B9"/>
    <w:rsid w:val="000374B5"/>
    <w:rsid w:val="00037E3E"/>
    <w:rsid w:val="00045D53"/>
    <w:rsid w:val="0005024C"/>
    <w:rsid w:val="0005206F"/>
    <w:rsid w:val="00053F38"/>
    <w:rsid w:val="000549EB"/>
    <w:rsid w:val="00054DFE"/>
    <w:rsid w:val="0005582F"/>
    <w:rsid w:val="00057565"/>
    <w:rsid w:val="000607B1"/>
    <w:rsid w:val="00062304"/>
    <w:rsid w:val="000629FA"/>
    <w:rsid w:val="00064AA5"/>
    <w:rsid w:val="00064ECF"/>
    <w:rsid w:val="000654D4"/>
    <w:rsid w:val="000709D0"/>
    <w:rsid w:val="00071605"/>
    <w:rsid w:val="0007322D"/>
    <w:rsid w:val="00076566"/>
    <w:rsid w:val="00080379"/>
    <w:rsid w:val="000834C8"/>
    <w:rsid w:val="0008600E"/>
    <w:rsid w:val="0009225D"/>
    <w:rsid w:val="00092835"/>
    <w:rsid w:val="00096288"/>
    <w:rsid w:val="000A1CFE"/>
    <w:rsid w:val="000A2071"/>
    <w:rsid w:val="000A21B6"/>
    <w:rsid w:val="000A40F0"/>
    <w:rsid w:val="000A5194"/>
    <w:rsid w:val="000B24C6"/>
    <w:rsid w:val="000B374D"/>
    <w:rsid w:val="000B5F79"/>
    <w:rsid w:val="000C5245"/>
    <w:rsid w:val="000C67B1"/>
    <w:rsid w:val="000C68AB"/>
    <w:rsid w:val="000D1FA4"/>
    <w:rsid w:val="000D40AD"/>
    <w:rsid w:val="000E7079"/>
    <w:rsid w:val="000F0F72"/>
    <w:rsid w:val="000F1051"/>
    <w:rsid w:val="000F2D9E"/>
    <w:rsid w:val="000F47B3"/>
    <w:rsid w:val="000F4E4E"/>
    <w:rsid w:val="000F75E6"/>
    <w:rsid w:val="00102DD8"/>
    <w:rsid w:val="001076BF"/>
    <w:rsid w:val="00115C23"/>
    <w:rsid w:val="00133A6B"/>
    <w:rsid w:val="00141C5A"/>
    <w:rsid w:val="00143467"/>
    <w:rsid w:val="001448EC"/>
    <w:rsid w:val="001467F6"/>
    <w:rsid w:val="001501DC"/>
    <w:rsid w:val="00153765"/>
    <w:rsid w:val="001619FC"/>
    <w:rsid w:val="00171A2C"/>
    <w:rsid w:val="0018210A"/>
    <w:rsid w:val="00184BBB"/>
    <w:rsid w:val="00190A28"/>
    <w:rsid w:val="00190FCF"/>
    <w:rsid w:val="0019180D"/>
    <w:rsid w:val="001A0769"/>
    <w:rsid w:val="001A2D89"/>
    <w:rsid w:val="001A4B06"/>
    <w:rsid w:val="001A6388"/>
    <w:rsid w:val="001A6528"/>
    <w:rsid w:val="001A77A4"/>
    <w:rsid w:val="001B0288"/>
    <w:rsid w:val="001B0FC1"/>
    <w:rsid w:val="001B37DB"/>
    <w:rsid w:val="001B4515"/>
    <w:rsid w:val="001C0041"/>
    <w:rsid w:val="001D06AC"/>
    <w:rsid w:val="001E1541"/>
    <w:rsid w:val="001E3731"/>
    <w:rsid w:val="001F0016"/>
    <w:rsid w:val="001F1681"/>
    <w:rsid w:val="001F24F5"/>
    <w:rsid w:val="001F3E53"/>
    <w:rsid w:val="001F4EAE"/>
    <w:rsid w:val="00204B76"/>
    <w:rsid w:val="00206188"/>
    <w:rsid w:val="00207EA4"/>
    <w:rsid w:val="002148EB"/>
    <w:rsid w:val="002164AC"/>
    <w:rsid w:val="002174FB"/>
    <w:rsid w:val="00225984"/>
    <w:rsid w:val="0022722F"/>
    <w:rsid w:val="00227E02"/>
    <w:rsid w:val="00227F39"/>
    <w:rsid w:val="00232C5A"/>
    <w:rsid w:val="00236147"/>
    <w:rsid w:val="00236779"/>
    <w:rsid w:val="00237063"/>
    <w:rsid w:val="002418D2"/>
    <w:rsid w:val="00241DD9"/>
    <w:rsid w:val="00242E6A"/>
    <w:rsid w:val="00246995"/>
    <w:rsid w:val="00246A82"/>
    <w:rsid w:val="002526C1"/>
    <w:rsid w:val="00254695"/>
    <w:rsid w:val="002558F5"/>
    <w:rsid w:val="0025745C"/>
    <w:rsid w:val="00257D3C"/>
    <w:rsid w:val="002651C4"/>
    <w:rsid w:val="00266732"/>
    <w:rsid w:val="0027051C"/>
    <w:rsid w:val="002709F6"/>
    <w:rsid w:val="002720EA"/>
    <w:rsid w:val="00273007"/>
    <w:rsid w:val="00275FA5"/>
    <w:rsid w:val="00277CCB"/>
    <w:rsid w:val="00281A4B"/>
    <w:rsid w:val="002841C6"/>
    <w:rsid w:val="002845A5"/>
    <w:rsid w:val="00297882"/>
    <w:rsid w:val="00297966"/>
    <w:rsid w:val="002A04B8"/>
    <w:rsid w:val="002A50E9"/>
    <w:rsid w:val="002A62B2"/>
    <w:rsid w:val="002A632F"/>
    <w:rsid w:val="002B7E12"/>
    <w:rsid w:val="002C25EE"/>
    <w:rsid w:val="002C55B0"/>
    <w:rsid w:val="002C5941"/>
    <w:rsid w:val="002C62A2"/>
    <w:rsid w:val="002D54FA"/>
    <w:rsid w:val="002D6566"/>
    <w:rsid w:val="002E4D4D"/>
    <w:rsid w:val="002E738B"/>
    <w:rsid w:val="002E7B8B"/>
    <w:rsid w:val="002F0601"/>
    <w:rsid w:val="002F11DF"/>
    <w:rsid w:val="002F3D61"/>
    <w:rsid w:val="002F4120"/>
    <w:rsid w:val="002F4924"/>
    <w:rsid w:val="002F7A5F"/>
    <w:rsid w:val="0030050E"/>
    <w:rsid w:val="00302A08"/>
    <w:rsid w:val="0030368A"/>
    <w:rsid w:val="003129A1"/>
    <w:rsid w:val="00317106"/>
    <w:rsid w:val="0031736B"/>
    <w:rsid w:val="00321F79"/>
    <w:rsid w:val="0032678F"/>
    <w:rsid w:val="00331DB2"/>
    <w:rsid w:val="00332FF7"/>
    <w:rsid w:val="00333C95"/>
    <w:rsid w:val="00333E8D"/>
    <w:rsid w:val="00340867"/>
    <w:rsid w:val="00340CC9"/>
    <w:rsid w:val="00341D0C"/>
    <w:rsid w:val="00342077"/>
    <w:rsid w:val="00342ACF"/>
    <w:rsid w:val="00343645"/>
    <w:rsid w:val="00343A8D"/>
    <w:rsid w:val="00345599"/>
    <w:rsid w:val="00345778"/>
    <w:rsid w:val="00346C39"/>
    <w:rsid w:val="003472FB"/>
    <w:rsid w:val="00357CF2"/>
    <w:rsid w:val="00360BEE"/>
    <w:rsid w:val="00361C3D"/>
    <w:rsid w:val="00365AF1"/>
    <w:rsid w:val="00373316"/>
    <w:rsid w:val="00380462"/>
    <w:rsid w:val="00381CE5"/>
    <w:rsid w:val="00382759"/>
    <w:rsid w:val="0038539A"/>
    <w:rsid w:val="00390E10"/>
    <w:rsid w:val="0039599C"/>
    <w:rsid w:val="00395EE9"/>
    <w:rsid w:val="00396E4E"/>
    <w:rsid w:val="003A42D5"/>
    <w:rsid w:val="003A7158"/>
    <w:rsid w:val="003B05DD"/>
    <w:rsid w:val="003B48D5"/>
    <w:rsid w:val="003C0A74"/>
    <w:rsid w:val="003C1F94"/>
    <w:rsid w:val="003C2675"/>
    <w:rsid w:val="003C58B3"/>
    <w:rsid w:val="003D08F6"/>
    <w:rsid w:val="003E1ADB"/>
    <w:rsid w:val="003E2285"/>
    <w:rsid w:val="003E3EB2"/>
    <w:rsid w:val="003F536C"/>
    <w:rsid w:val="00401C6B"/>
    <w:rsid w:val="00402175"/>
    <w:rsid w:val="00402D94"/>
    <w:rsid w:val="004045DC"/>
    <w:rsid w:val="00405266"/>
    <w:rsid w:val="00405917"/>
    <w:rsid w:val="00411F67"/>
    <w:rsid w:val="004200F3"/>
    <w:rsid w:val="00421388"/>
    <w:rsid w:val="00423030"/>
    <w:rsid w:val="004233EC"/>
    <w:rsid w:val="00425355"/>
    <w:rsid w:val="00427906"/>
    <w:rsid w:val="00433C3E"/>
    <w:rsid w:val="00434A16"/>
    <w:rsid w:val="00436465"/>
    <w:rsid w:val="0043762C"/>
    <w:rsid w:val="0043765D"/>
    <w:rsid w:val="00437954"/>
    <w:rsid w:val="00437AFD"/>
    <w:rsid w:val="004442ED"/>
    <w:rsid w:val="00445140"/>
    <w:rsid w:val="00446AE9"/>
    <w:rsid w:val="00454E85"/>
    <w:rsid w:val="004575DE"/>
    <w:rsid w:val="00462515"/>
    <w:rsid w:val="00465A35"/>
    <w:rsid w:val="004662AC"/>
    <w:rsid w:val="00471B1A"/>
    <w:rsid w:val="004732D3"/>
    <w:rsid w:val="00475C43"/>
    <w:rsid w:val="00482920"/>
    <w:rsid w:val="00482EA2"/>
    <w:rsid w:val="004952AE"/>
    <w:rsid w:val="004957A4"/>
    <w:rsid w:val="004A0B41"/>
    <w:rsid w:val="004A63F7"/>
    <w:rsid w:val="004B6338"/>
    <w:rsid w:val="004B7BB1"/>
    <w:rsid w:val="004C0E20"/>
    <w:rsid w:val="004C11C5"/>
    <w:rsid w:val="004C7FA3"/>
    <w:rsid w:val="004D21B2"/>
    <w:rsid w:val="004D328F"/>
    <w:rsid w:val="004D439E"/>
    <w:rsid w:val="004D6B0B"/>
    <w:rsid w:val="004E6740"/>
    <w:rsid w:val="004F0D55"/>
    <w:rsid w:val="004F2DFA"/>
    <w:rsid w:val="004F5063"/>
    <w:rsid w:val="004F7C0F"/>
    <w:rsid w:val="00500DAF"/>
    <w:rsid w:val="00503333"/>
    <w:rsid w:val="0050755E"/>
    <w:rsid w:val="0051037E"/>
    <w:rsid w:val="0051327A"/>
    <w:rsid w:val="00513DC0"/>
    <w:rsid w:val="00521785"/>
    <w:rsid w:val="00522F37"/>
    <w:rsid w:val="005234FA"/>
    <w:rsid w:val="00525745"/>
    <w:rsid w:val="00527A3A"/>
    <w:rsid w:val="005307D6"/>
    <w:rsid w:val="00541985"/>
    <w:rsid w:val="0054467D"/>
    <w:rsid w:val="00544ECB"/>
    <w:rsid w:val="0054533C"/>
    <w:rsid w:val="005457B2"/>
    <w:rsid w:val="00550247"/>
    <w:rsid w:val="005568D5"/>
    <w:rsid w:val="0055742A"/>
    <w:rsid w:val="005608DC"/>
    <w:rsid w:val="005636DA"/>
    <w:rsid w:val="00566CFB"/>
    <w:rsid w:val="00566F37"/>
    <w:rsid w:val="00570C7C"/>
    <w:rsid w:val="00572912"/>
    <w:rsid w:val="00573590"/>
    <w:rsid w:val="00574919"/>
    <w:rsid w:val="005846B5"/>
    <w:rsid w:val="005850F2"/>
    <w:rsid w:val="00587E8B"/>
    <w:rsid w:val="00590B9D"/>
    <w:rsid w:val="00591CA2"/>
    <w:rsid w:val="00593A73"/>
    <w:rsid w:val="00594468"/>
    <w:rsid w:val="00595DD4"/>
    <w:rsid w:val="005A3088"/>
    <w:rsid w:val="005A710C"/>
    <w:rsid w:val="005B50D3"/>
    <w:rsid w:val="005C0007"/>
    <w:rsid w:val="005C2175"/>
    <w:rsid w:val="005C4C76"/>
    <w:rsid w:val="005C539F"/>
    <w:rsid w:val="005C53E3"/>
    <w:rsid w:val="005C55D5"/>
    <w:rsid w:val="005E5054"/>
    <w:rsid w:val="005E7431"/>
    <w:rsid w:val="005F0315"/>
    <w:rsid w:val="005F2DA4"/>
    <w:rsid w:val="005F2FD9"/>
    <w:rsid w:val="005F71C6"/>
    <w:rsid w:val="005F779A"/>
    <w:rsid w:val="005F7F55"/>
    <w:rsid w:val="00603100"/>
    <w:rsid w:val="006042CF"/>
    <w:rsid w:val="00604917"/>
    <w:rsid w:val="006062F2"/>
    <w:rsid w:val="0060704D"/>
    <w:rsid w:val="00610D64"/>
    <w:rsid w:val="00612F1B"/>
    <w:rsid w:val="0061588A"/>
    <w:rsid w:val="00630704"/>
    <w:rsid w:val="00631A6E"/>
    <w:rsid w:val="00633029"/>
    <w:rsid w:val="00637DD9"/>
    <w:rsid w:val="00642921"/>
    <w:rsid w:val="00642C96"/>
    <w:rsid w:val="00643B43"/>
    <w:rsid w:val="0064605C"/>
    <w:rsid w:val="006477A3"/>
    <w:rsid w:val="0065755E"/>
    <w:rsid w:val="00657E72"/>
    <w:rsid w:val="00657FD4"/>
    <w:rsid w:val="00661F30"/>
    <w:rsid w:val="006620A2"/>
    <w:rsid w:val="00665614"/>
    <w:rsid w:val="0066793B"/>
    <w:rsid w:val="00667C3E"/>
    <w:rsid w:val="00673B43"/>
    <w:rsid w:val="00673BB4"/>
    <w:rsid w:val="0067659A"/>
    <w:rsid w:val="00680076"/>
    <w:rsid w:val="006815A7"/>
    <w:rsid w:val="00682742"/>
    <w:rsid w:val="00684F2B"/>
    <w:rsid w:val="00684FA4"/>
    <w:rsid w:val="00691D42"/>
    <w:rsid w:val="006977DF"/>
    <w:rsid w:val="006A0A5E"/>
    <w:rsid w:val="006A295C"/>
    <w:rsid w:val="006A4497"/>
    <w:rsid w:val="006A4F5B"/>
    <w:rsid w:val="006A54D2"/>
    <w:rsid w:val="006A6C78"/>
    <w:rsid w:val="006B37D2"/>
    <w:rsid w:val="006B385C"/>
    <w:rsid w:val="006B38F7"/>
    <w:rsid w:val="006B5550"/>
    <w:rsid w:val="006B7A97"/>
    <w:rsid w:val="006C2903"/>
    <w:rsid w:val="006C3375"/>
    <w:rsid w:val="006C6D78"/>
    <w:rsid w:val="006D0E71"/>
    <w:rsid w:val="006D3822"/>
    <w:rsid w:val="006D53D5"/>
    <w:rsid w:val="006D5B9E"/>
    <w:rsid w:val="006E263F"/>
    <w:rsid w:val="006E2BB8"/>
    <w:rsid w:val="006E7249"/>
    <w:rsid w:val="006F1A1D"/>
    <w:rsid w:val="00702D32"/>
    <w:rsid w:val="00705813"/>
    <w:rsid w:val="007064F3"/>
    <w:rsid w:val="007101AF"/>
    <w:rsid w:val="0071477B"/>
    <w:rsid w:val="00714DE6"/>
    <w:rsid w:val="00717C49"/>
    <w:rsid w:val="00717C64"/>
    <w:rsid w:val="00717CC1"/>
    <w:rsid w:val="007212DC"/>
    <w:rsid w:val="007239AD"/>
    <w:rsid w:val="0072440E"/>
    <w:rsid w:val="00724B2F"/>
    <w:rsid w:val="00726349"/>
    <w:rsid w:val="00727B1C"/>
    <w:rsid w:val="00732363"/>
    <w:rsid w:val="00732A95"/>
    <w:rsid w:val="007340A0"/>
    <w:rsid w:val="0073533A"/>
    <w:rsid w:val="007355F0"/>
    <w:rsid w:val="007376BF"/>
    <w:rsid w:val="00750DDC"/>
    <w:rsid w:val="00756980"/>
    <w:rsid w:val="00760928"/>
    <w:rsid w:val="00761739"/>
    <w:rsid w:val="007637CD"/>
    <w:rsid w:val="00765002"/>
    <w:rsid w:val="00772853"/>
    <w:rsid w:val="00772EBB"/>
    <w:rsid w:val="0077495B"/>
    <w:rsid w:val="00781B94"/>
    <w:rsid w:val="00781D11"/>
    <w:rsid w:val="0078432F"/>
    <w:rsid w:val="007849E9"/>
    <w:rsid w:val="00786433"/>
    <w:rsid w:val="00791D89"/>
    <w:rsid w:val="00796172"/>
    <w:rsid w:val="007966C9"/>
    <w:rsid w:val="007A1D31"/>
    <w:rsid w:val="007A24DD"/>
    <w:rsid w:val="007A4552"/>
    <w:rsid w:val="007A7A4B"/>
    <w:rsid w:val="007B06F1"/>
    <w:rsid w:val="007B232D"/>
    <w:rsid w:val="007B4817"/>
    <w:rsid w:val="007C70D3"/>
    <w:rsid w:val="007C71D0"/>
    <w:rsid w:val="007C73C9"/>
    <w:rsid w:val="007C7416"/>
    <w:rsid w:val="007C7985"/>
    <w:rsid w:val="007D0873"/>
    <w:rsid w:val="007D53CF"/>
    <w:rsid w:val="007E0D0D"/>
    <w:rsid w:val="007E41D8"/>
    <w:rsid w:val="007F240E"/>
    <w:rsid w:val="007F308B"/>
    <w:rsid w:val="00801B37"/>
    <w:rsid w:val="008040BB"/>
    <w:rsid w:val="0080676A"/>
    <w:rsid w:val="00810EC0"/>
    <w:rsid w:val="00815991"/>
    <w:rsid w:val="008159FC"/>
    <w:rsid w:val="008170C5"/>
    <w:rsid w:val="0081723F"/>
    <w:rsid w:val="00817D4B"/>
    <w:rsid w:val="00825F2E"/>
    <w:rsid w:val="0083045C"/>
    <w:rsid w:val="008319B0"/>
    <w:rsid w:val="008351DD"/>
    <w:rsid w:val="00836F9C"/>
    <w:rsid w:val="00840980"/>
    <w:rsid w:val="008427EE"/>
    <w:rsid w:val="00847D28"/>
    <w:rsid w:val="00847E4A"/>
    <w:rsid w:val="00852528"/>
    <w:rsid w:val="00852920"/>
    <w:rsid w:val="00856E83"/>
    <w:rsid w:val="00862066"/>
    <w:rsid w:val="008644A7"/>
    <w:rsid w:val="00880BB9"/>
    <w:rsid w:val="008813C8"/>
    <w:rsid w:val="00884E77"/>
    <w:rsid w:val="00886DA7"/>
    <w:rsid w:val="00890AED"/>
    <w:rsid w:val="00890C8D"/>
    <w:rsid w:val="00892847"/>
    <w:rsid w:val="00895973"/>
    <w:rsid w:val="008A6B14"/>
    <w:rsid w:val="008A6C83"/>
    <w:rsid w:val="008B454A"/>
    <w:rsid w:val="008C0775"/>
    <w:rsid w:val="008C2210"/>
    <w:rsid w:val="008D1B93"/>
    <w:rsid w:val="008D1DE6"/>
    <w:rsid w:val="008D2313"/>
    <w:rsid w:val="008D3CEE"/>
    <w:rsid w:val="008D5970"/>
    <w:rsid w:val="008D5A64"/>
    <w:rsid w:val="008D6540"/>
    <w:rsid w:val="008D6F1A"/>
    <w:rsid w:val="008D7948"/>
    <w:rsid w:val="008E7839"/>
    <w:rsid w:val="008F0FD4"/>
    <w:rsid w:val="008F214C"/>
    <w:rsid w:val="008F2198"/>
    <w:rsid w:val="00901F46"/>
    <w:rsid w:val="009061E0"/>
    <w:rsid w:val="00907712"/>
    <w:rsid w:val="0091144C"/>
    <w:rsid w:val="00911834"/>
    <w:rsid w:val="009133AC"/>
    <w:rsid w:val="00916EAC"/>
    <w:rsid w:val="00924CEA"/>
    <w:rsid w:val="00924EEF"/>
    <w:rsid w:val="00927087"/>
    <w:rsid w:val="00930C95"/>
    <w:rsid w:val="00931B60"/>
    <w:rsid w:val="00932B64"/>
    <w:rsid w:val="00936FC4"/>
    <w:rsid w:val="00942151"/>
    <w:rsid w:val="00944611"/>
    <w:rsid w:val="0095014F"/>
    <w:rsid w:val="009513ED"/>
    <w:rsid w:val="00952753"/>
    <w:rsid w:val="00953B18"/>
    <w:rsid w:val="00963F70"/>
    <w:rsid w:val="00972110"/>
    <w:rsid w:val="009768AB"/>
    <w:rsid w:val="00976E04"/>
    <w:rsid w:val="00981493"/>
    <w:rsid w:val="00982CDC"/>
    <w:rsid w:val="00985847"/>
    <w:rsid w:val="00991C2B"/>
    <w:rsid w:val="0099399F"/>
    <w:rsid w:val="009A1C50"/>
    <w:rsid w:val="009B5171"/>
    <w:rsid w:val="009B6743"/>
    <w:rsid w:val="009B69CF"/>
    <w:rsid w:val="009B6A2E"/>
    <w:rsid w:val="009C7E6C"/>
    <w:rsid w:val="009D2A76"/>
    <w:rsid w:val="009D53DF"/>
    <w:rsid w:val="009E2174"/>
    <w:rsid w:val="009E36D4"/>
    <w:rsid w:val="009E5DBC"/>
    <w:rsid w:val="009E7FC2"/>
    <w:rsid w:val="009F2CA9"/>
    <w:rsid w:val="009F5C12"/>
    <w:rsid w:val="009F6F10"/>
    <w:rsid w:val="00A003DF"/>
    <w:rsid w:val="00A0057F"/>
    <w:rsid w:val="00A00AE3"/>
    <w:rsid w:val="00A00F19"/>
    <w:rsid w:val="00A0562E"/>
    <w:rsid w:val="00A0772E"/>
    <w:rsid w:val="00A13858"/>
    <w:rsid w:val="00A155C9"/>
    <w:rsid w:val="00A17796"/>
    <w:rsid w:val="00A307CB"/>
    <w:rsid w:val="00A31103"/>
    <w:rsid w:val="00A3199F"/>
    <w:rsid w:val="00A31ABD"/>
    <w:rsid w:val="00A32EC4"/>
    <w:rsid w:val="00A41501"/>
    <w:rsid w:val="00A53E5E"/>
    <w:rsid w:val="00A600E0"/>
    <w:rsid w:val="00A70251"/>
    <w:rsid w:val="00A71977"/>
    <w:rsid w:val="00A745F9"/>
    <w:rsid w:val="00A74CFD"/>
    <w:rsid w:val="00A76412"/>
    <w:rsid w:val="00A83090"/>
    <w:rsid w:val="00A85E58"/>
    <w:rsid w:val="00A945C5"/>
    <w:rsid w:val="00AA2D2C"/>
    <w:rsid w:val="00AA59D5"/>
    <w:rsid w:val="00AA7DB9"/>
    <w:rsid w:val="00AB206F"/>
    <w:rsid w:val="00AB43E0"/>
    <w:rsid w:val="00AC3C49"/>
    <w:rsid w:val="00AC65A2"/>
    <w:rsid w:val="00AD0A4F"/>
    <w:rsid w:val="00AD2E1E"/>
    <w:rsid w:val="00AD4470"/>
    <w:rsid w:val="00AD63BF"/>
    <w:rsid w:val="00AD6F37"/>
    <w:rsid w:val="00AD71DF"/>
    <w:rsid w:val="00AE118A"/>
    <w:rsid w:val="00AE1AB3"/>
    <w:rsid w:val="00AE37F3"/>
    <w:rsid w:val="00AE42BA"/>
    <w:rsid w:val="00AE6857"/>
    <w:rsid w:val="00AF127D"/>
    <w:rsid w:val="00AF2D37"/>
    <w:rsid w:val="00AF3A0D"/>
    <w:rsid w:val="00AF53E2"/>
    <w:rsid w:val="00B137A5"/>
    <w:rsid w:val="00B149B6"/>
    <w:rsid w:val="00B15E34"/>
    <w:rsid w:val="00B209AC"/>
    <w:rsid w:val="00B21D28"/>
    <w:rsid w:val="00B230C3"/>
    <w:rsid w:val="00B23364"/>
    <w:rsid w:val="00B270CE"/>
    <w:rsid w:val="00B3168C"/>
    <w:rsid w:val="00B31DF9"/>
    <w:rsid w:val="00B40419"/>
    <w:rsid w:val="00B4443D"/>
    <w:rsid w:val="00B451BE"/>
    <w:rsid w:val="00B64D1E"/>
    <w:rsid w:val="00B6643F"/>
    <w:rsid w:val="00B704BE"/>
    <w:rsid w:val="00B74CB2"/>
    <w:rsid w:val="00B75654"/>
    <w:rsid w:val="00B91D11"/>
    <w:rsid w:val="00B9314D"/>
    <w:rsid w:val="00B962EC"/>
    <w:rsid w:val="00BA068F"/>
    <w:rsid w:val="00BA2A32"/>
    <w:rsid w:val="00BA4E2B"/>
    <w:rsid w:val="00BA59E2"/>
    <w:rsid w:val="00BB0AA9"/>
    <w:rsid w:val="00BB43C5"/>
    <w:rsid w:val="00BB7762"/>
    <w:rsid w:val="00BC37DF"/>
    <w:rsid w:val="00BC3930"/>
    <w:rsid w:val="00BC4479"/>
    <w:rsid w:val="00BC4D29"/>
    <w:rsid w:val="00BC7197"/>
    <w:rsid w:val="00BC7DE6"/>
    <w:rsid w:val="00BD0153"/>
    <w:rsid w:val="00BD07A7"/>
    <w:rsid w:val="00BD2D6C"/>
    <w:rsid w:val="00BE2EAA"/>
    <w:rsid w:val="00BE62DC"/>
    <w:rsid w:val="00BE66B7"/>
    <w:rsid w:val="00BF05E3"/>
    <w:rsid w:val="00BF4E18"/>
    <w:rsid w:val="00BF7DEA"/>
    <w:rsid w:val="00C01763"/>
    <w:rsid w:val="00C03131"/>
    <w:rsid w:val="00C11BFD"/>
    <w:rsid w:val="00C12095"/>
    <w:rsid w:val="00C1548F"/>
    <w:rsid w:val="00C17638"/>
    <w:rsid w:val="00C21FB3"/>
    <w:rsid w:val="00C33BF8"/>
    <w:rsid w:val="00C36496"/>
    <w:rsid w:val="00C404E5"/>
    <w:rsid w:val="00C41E1B"/>
    <w:rsid w:val="00C42F3C"/>
    <w:rsid w:val="00C474EF"/>
    <w:rsid w:val="00C5405C"/>
    <w:rsid w:val="00C601F5"/>
    <w:rsid w:val="00C66034"/>
    <w:rsid w:val="00C66F1C"/>
    <w:rsid w:val="00C67721"/>
    <w:rsid w:val="00C70981"/>
    <w:rsid w:val="00C76B0E"/>
    <w:rsid w:val="00C773A7"/>
    <w:rsid w:val="00C823C0"/>
    <w:rsid w:val="00C86BB2"/>
    <w:rsid w:val="00C874DB"/>
    <w:rsid w:val="00C876DB"/>
    <w:rsid w:val="00C90BB7"/>
    <w:rsid w:val="00C90EBA"/>
    <w:rsid w:val="00C9528E"/>
    <w:rsid w:val="00CB1961"/>
    <w:rsid w:val="00CB3246"/>
    <w:rsid w:val="00CB3843"/>
    <w:rsid w:val="00CB42A7"/>
    <w:rsid w:val="00CC23FF"/>
    <w:rsid w:val="00CC66A2"/>
    <w:rsid w:val="00CC6A4C"/>
    <w:rsid w:val="00CD043F"/>
    <w:rsid w:val="00CD1B72"/>
    <w:rsid w:val="00CD54C9"/>
    <w:rsid w:val="00CD59BB"/>
    <w:rsid w:val="00CE2BD0"/>
    <w:rsid w:val="00CE3697"/>
    <w:rsid w:val="00CE4375"/>
    <w:rsid w:val="00CE4C28"/>
    <w:rsid w:val="00CE74FB"/>
    <w:rsid w:val="00CF5197"/>
    <w:rsid w:val="00D01CA6"/>
    <w:rsid w:val="00D04167"/>
    <w:rsid w:val="00D073A8"/>
    <w:rsid w:val="00D10A04"/>
    <w:rsid w:val="00D1291F"/>
    <w:rsid w:val="00D15709"/>
    <w:rsid w:val="00D157B0"/>
    <w:rsid w:val="00D16394"/>
    <w:rsid w:val="00D20E3F"/>
    <w:rsid w:val="00D21C9D"/>
    <w:rsid w:val="00D230AA"/>
    <w:rsid w:val="00D23228"/>
    <w:rsid w:val="00D239D6"/>
    <w:rsid w:val="00D24E6B"/>
    <w:rsid w:val="00D30A6A"/>
    <w:rsid w:val="00D3210C"/>
    <w:rsid w:val="00D339CE"/>
    <w:rsid w:val="00D37D6A"/>
    <w:rsid w:val="00D41054"/>
    <w:rsid w:val="00D41CBE"/>
    <w:rsid w:val="00D42C15"/>
    <w:rsid w:val="00D453D5"/>
    <w:rsid w:val="00D4609C"/>
    <w:rsid w:val="00D56D26"/>
    <w:rsid w:val="00D57487"/>
    <w:rsid w:val="00D60FA9"/>
    <w:rsid w:val="00D613A5"/>
    <w:rsid w:val="00D6508C"/>
    <w:rsid w:val="00D704F7"/>
    <w:rsid w:val="00D705AB"/>
    <w:rsid w:val="00D70BCD"/>
    <w:rsid w:val="00D75289"/>
    <w:rsid w:val="00D77A49"/>
    <w:rsid w:val="00D801FF"/>
    <w:rsid w:val="00D80327"/>
    <w:rsid w:val="00D81990"/>
    <w:rsid w:val="00D81F43"/>
    <w:rsid w:val="00D82CBA"/>
    <w:rsid w:val="00D8330D"/>
    <w:rsid w:val="00D858E2"/>
    <w:rsid w:val="00D93964"/>
    <w:rsid w:val="00D95FBE"/>
    <w:rsid w:val="00DA31F4"/>
    <w:rsid w:val="00DA4288"/>
    <w:rsid w:val="00DC3274"/>
    <w:rsid w:val="00DC4093"/>
    <w:rsid w:val="00DD7BF7"/>
    <w:rsid w:val="00DE0D88"/>
    <w:rsid w:val="00DF2DE6"/>
    <w:rsid w:val="00DF4251"/>
    <w:rsid w:val="00E02C8A"/>
    <w:rsid w:val="00E0584E"/>
    <w:rsid w:val="00E1030D"/>
    <w:rsid w:val="00E11A73"/>
    <w:rsid w:val="00E12B5E"/>
    <w:rsid w:val="00E12DFD"/>
    <w:rsid w:val="00E23499"/>
    <w:rsid w:val="00E309FB"/>
    <w:rsid w:val="00E35DD4"/>
    <w:rsid w:val="00E35FB9"/>
    <w:rsid w:val="00E41A72"/>
    <w:rsid w:val="00E438C3"/>
    <w:rsid w:val="00E43BDD"/>
    <w:rsid w:val="00E462C8"/>
    <w:rsid w:val="00E53A92"/>
    <w:rsid w:val="00E550E6"/>
    <w:rsid w:val="00E615AE"/>
    <w:rsid w:val="00E6235F"/>
    <w:rsid w:val="00E64ED6"/>
    <w:rsid w:val="00E67AFD"/>
    <w:rsid w:val="00E7420E"/>
    <w:rsid w:val="00E80B1F"/>
    <w:rsid w:val="00E811FE"/>
    <w:rsid w:val="00E83230"/>
    <w:rsid w:val="00E8488A"/>
    <w:rsid w:val="00E8715F"/>
    <w:rsid w:val="00E923AD"/>
    <w:rsid w:val="00E94607"/>
    <w:rsid w:val="00E95050"/>
    <w:rsid w:val="00E96FC2"/>
    <w:rsid w:val="00E97378"/>
    <w:rsid w:val="00EA2D2F"/>
    <w:rsid w:val="00EB0DDB"/>
    <w:rsid w:val="00EB12B5"/>
    <w:rsid w:val="00EB2C7F"/>
    <w:rsid w:val="00EB2E06"/>
    <w:rsid w:val="00EB7C97"/>
    <w:rsid w:val="00EC2814"/>
    <w:rsid w:val="00ED18DB"/>
    <w:rsid w:val="00EE068F"/>
    <w:rsid w:val="00EE1BF6"/>
    <w:rsid w:val="00EF072C"/>
    <w:rsid w:val="00EF1387"/>
    <w:rsid w:val="00F0151E"/>
    <w:rsid w:val="00F0272A"/>
    <w:rsid w:val="00F0502C"/>
    <w:rsid w:val="00F07EAC"/>
    <w:rsid w:val="00F10214"/>
    <w:rsid w:val="00F11BB5"/>
    <w:rsid w:val="00F1248E"/>
    <w:rsid w:val="00F26BFE"/>
    <w:rsid w:val="00F30E14"/>
    <w:rsid w:val="00F44134"/>
    <w:rsid w:val="00F445E9"/>
    <w:rsid w:val="00F47708"/>
    <w:rsid w:val="00F52D0A"/>
    <w:rsid w:val="00F547D1"/>
    <w:rsid w:val="00F55BA1"/>
    <w:rsid w:val="00F6013F"/>
    <w:rsid w:val="00F63DDA"/>
    <w:rsid w:val="00F737F0"/>
    <w:rsid w:val="00F752DB"/>
    <w:rsid w:val="00F8172D"/>
    <w:rsid w:val="00F86557"/>
    <w:rsid w:val="00F87783"/>
    <w:rsid w:val="00F87B19"/>
    <w:rsid w:val="00F93B47"/>
    <w:rsid w:val="00F93F6F"/>
    <w:rsid w:val="00F9484B"/>
    <w:rsid w:val="00F95F83"/>
    <w:rsid w:val="00F9792A"/>
    <w:rsid w:val="00FA258D"/>
    <w:rsid w:val="00FA33A9"/>
    <w:rsid w:val="00FA3F96"/>
    <w:rsid w:val="00FA64E8"/>
    <w:rsid w:val="00FB10E1"/>
    <w:rsid w:val="00FB22D7"/>
    <w:rsid w:val="00FB3188"/>
    <w:rsid w:val="00FB3CE7"/>
    <w:rsid w:val="00FB60D0"/>
    <w:rsid w:val="00FC0198"/>
    <w:rsid w:val="00FC0B93"/>
    <w:rsid w:val="00FC45EC"/>
    <w:rsid w:val="00FD0702"/>
    <w:rsid w:val="00FD0D44"/>
    <w:rsid w:val="00FD7E0F"/>
    <w:rsid w:val="00FE1BEC"/>
    <w:rsid w:val="00FE3AE8"/>
    <w:rsid w:val="00FE4147"/>
    <w:rsid w:val="00FE587C"/>
    <w:rsid w:val="00FF08F9"/>
    <w:rsid w:val="00FF6CB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79CE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C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uiPriority w:val="99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2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2BD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C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D2313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40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F240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7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6AC"/>
  </w:style>
  <w:style w:type="character" w:customStyle="1" w:styleId="EncabezadoCar">
    <w:name w:val="Encabezado Car"/>
    <w:link w:val="Encabezado"/>
    <w:uiPriority w:val="99"/>
    <w:rsid w:val="00890AED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9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rCar5">
    <w:name w:val="Car Car5"/>
    <w:rsid w:val="00AE1AB3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33A6B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rsid w:val="00133A6B"/>
    <w:rPr>
      <w:rFonts w:ascii="Arial" w:hAnsi="Arial"/>
      <w:szCs w:val="24"/>
      <w:lang w:val="es-ES" w:eastAsia="es-ES" w:bidi="ar-SA"/>
    </w:rPr>
  </w:style>
  <w:style w:type="character" w:customStyle="1" w:styleId="CarCar6">
    <w:name w:val="Car Car6"/>
    <w:rsid w:val="00115C23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21F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F79"/>
    <w:rPr>
      <w:rFonts w:ascii="Tahoma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732363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Default">
    <w:name w:val="Default"/>
    <w:rsid w:val="00FE58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4">
    <w:name w:val="Car Car4"/>
    <w:semiHidden/>
    <w:rsid w:val="00714DE6"/>
    <w:rPr>
      <w:sz w:val="24"/>
      <w:szCs w:val="24"/>
      <w:lang w:val="es-ES" w:eastAsia="es-ES" w:bidi="ar-SA"/>
    </w:rPr>
  </w:style>
  <w:style w:type="paragraph" w:customStyle="1" w:styleId="Ttulo10">
    <w:name w:val="Título1"/>
    <w:basedOn w:val="Normal"/>
    <w:qFormat/>
    <w:rsid w:val="00631A6E"/>
    <w:pPr>
      <w:jc w:val="center"/>
    </w:pPr>
    <w:rPr>
      <w:rFonts w:ascii="Arial" w:hAnsi="Arial" w:cs="Arial"/>
      <w:sz w:val="28"/>
      <w:lang w:val="es-MX" w:eastAsia="es-MX"/>
    </w:rPr>
  </w:style>
  <w:style w:type="character" w:styleId="Hipervnculo">
    <w:name w:val="Hyperlink"/>
    <w:rsid w:val="005F2FD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150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501DC"/>
  </w:style>
  <w:style w:type="character" w:styleId="Refdecomentario">
    <w:name w:val="annotation reference"/>
    <w:rsid w:val="002B7E1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E12D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2DFD"/>
  </w:style>
  <w:style w:type="character" w:styleId="Refdenotaalpie">
    <w:name w:val="footnote reference"/>
    <w:uiPriority w:val="99"/>
    <w:rsid w:val="00E12DFD"/>
    <w:rPr>
      <w:vertAlign w:val="superscript"/>
    </w:rPr>
  </w:style>
  <w:style w:type="character" w:customStyle="1" w:styleId="Ttulo1Car">
    <w:name w:val="Título 1 Car"/>
    <w:link w:val="Ttulo1"/>
    <w:uiPriority w:val="99"/>
    <w:rsid w:val="00513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2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2BD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8BFC-B1AD-4C63-A635-EC1CB01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Envío:</vt:lpstr>
    </vt:vector>
  </TitlesOfParts>
  <Company>sistema nacional dif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Envío:</dc:title>
  <dc:creator>Jverver</dc:creator>
  <cp:lastModifiedBy>Gonzalez Avalos Araceli</cp:lastModifiedBy>
  <cp:revision>2</cp:revision>
  <cp:lastPrinted>2011-01-24T20:51:00Z</cp:lastPrinted>
  <dcterms:created xsi:type="dcterms:W3CDTF">2016-07-12T15:20:00Z</dcterms:created>
  <dcterms:modified xsi:type="dcterms:W3CDTF">2016-07-12T15:20:00Z</dcterms:modified>
</cp:coreProperties>
</file>